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9930" w14:textId="77777777" w:rsidR="007B44CD" w:rsidRPr="000D17BC" w:rsidRDefault="007E253A" w:rsidP="007E253A">
      <w:pPr>
        <w:jc w:val="center"/>
      </w:pPr>
      <w:r>
        <w:rPr>
          <w:noProof/>
        </w:rPr>
        <w:drawing>
          <wp:inline distT="0" distB="0" distL="0" distR="0" wp14:anchorId="3D5E9191" wp14:editId="0ABD3F25">
            <wp:extent cx="6210300" cy="40139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53" cy="4016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9AFC6" w14:textId="77777777" w:rsidR="001F0524" w:rsidRPr="006C05A4" w:rsidRDefault="001F0524" w:rsidP="001F0524">
      <w:pPr>
        <w:jc w:val="center"/>
        <w:rPr>
          <w:rFonts w:ascii="Constantia" w:hAnsi="Constantia" w:cs="Arial"/>
          <w:b/>
          <w:sz w:val="28"/>
          <w:szCs w:val="28"/>
          <w:lang w:val="en-GB"/>
        </w:rPr>
      </w:pPr>
      <w:r w:rsidRPr="006C05A4">
        <w:rPr>
          <w:rFonts w:ascii="Constantia" w:hAnsi="Constantia" w:cs="Arial"/>
          <w:b/>
          <w:sz w:val="28"/>
          <w:szCs w:val="28"/>
          <w:lang w:val="en-GB"/>
        </w:rPr>
        <w:t>LeadingAge Missouri</w:t>
      </w:r>
    </w:p>
    <w:p w14:paraId="429920A3" w14:textId="056BCC0F" w:rsidR="001F0524" w:rsidRPr="006C05A4" w:rsidRDefault="001F0524" w:rsidP="001F0524">
      <w:pPr>
        <w:jc w:val="center"/>
        <w:rPr>
          <w:rFonts w:ascii="Constantia" w:hAnsi="Constantia" w:cs="Arial"/>
          <w:b/>
          <w:sz w:val="28"/>
          <w:szCs w:val="28"/>
          <w:lang w:val="en-GB"/>
        </w:rPr>
      </w:pPr>
      <w:r w:rsidRPr="006C05A4">
        <w:rPr>
          <w:rFonts w:ascii="Constantia" w:hAnsi="Constantia" w:cs="Arial"/>
          <w:b/>
          <w:sz w:val="28"/>
          <w:szCs w:val="28"/>
          <w:lang w:val="en-GB"/>
        </w:rPr>
        <w:t>202</w:t>
      </w:r>
      <w:r w:rsidR="00497EC2" w:rsidRPr="006C05A4">
        <w:rPr>
          <w:rFonts w:ascii="Constantia" w:hAnsi="Constantia" w:cs="Arial"/>
          <w:b/>
          <w:sz w:val="28"/>
          <w:szCs w:val="28"/>
          <w:lang w:val="en-GB"/>
        </w:rPr>
        <w:t>3</w:t>
      </w:r>
      <w:r w:rsidRPr="006C05A4">
        <w:rPr>
          <w:rFonts w:ascii="Constantia" w:hAnsi="Constantia" w:cs="Arial"/>
          <w:b/>
          <w:sz w:val="28"/>
          <w:szCs w:val="28"/>
          <w:lang w:val="en-GB"/>
        </w:rPr>
        <w:t xml:space="preserve"> Public Policy Advocacy Day</w:t>
      </w:r>
    </w:p>
    <w:p w14:paraId="0785E1AA" w14:textId="77777777" w:rsidR="001F0524" w:rsidRPr="006C05A4" w:rsidRDefault="001F0524" w:rsidP="001F0524">
      <w:pPr>
        <w:jc w:val="center"/>
        <w:rPr>
          <w:rFonts w:ascii="Constantia" w:hAnsi="Constantia" w:cs="Arial"/>
          <w:b/>
          <w:sz w:val="28"/>
          <w:szCs w:val="28"/>
          <w:lang w:val="en-GB"/>
        </w:rPr>
      </w:pPr>
      <w:r w:rsidRPr="006C05A4">
        <w:rPr>
          <w:rFonts w:ascii="Constantia" w:hAnsi="Constantia" w:cs="Arial"/>
          <w:b/>
          <w:sz w:val="28"/>
          <w:szCs w:val="28"/>
          <w:lang w:val="en-GB"/>
        </w:rPr>
        <w:t>Jefferson City, Missouri</w:t>
      </w:r>
    </w:p>
    <w:p w14:paraId="3F3084BD" w14:textId="77777777" w:rsidR="001F0524" w:rsidRPr="006C05A4" w:rsidRDefault="001F0524" w:rsidP="001F0524">
      <w:pPr>
        <w:jc w:val="center"/>
        <w:rPr>
          <w:rFonts w:ascii="Constantia" w:hAnsi="Constantia" w:cs="Arial"/>
          <w:b/>
          <w:sz w:val="32"/>
          <w:szCs w:val="32"/>
          <w:lang w:val="en-GB"/>
        </w:rPr>
      </w:pPr>
      <w:r w:rsidRPr="006C05A4">
        <w:rPr>
          <w:rFonts w:ascii="Constantia" w:hAnsi="Constantia" w:cs="Arial"/>
          <w:b/>
          <w:sz w:val="32"/>
          <w:szCs w:val="32"/>
          <w:lang w:val="en-GB"/>
        </w:rPr>
        <w:t>Leading Change</w:t>
      </w:r>
    </w:p>
    <w:p w14:paraId="43612046" w14:textId="193D0E87" w:rsidR="001F0524" w:rsidRPr="006C05A4" w:rsidRDefault="001F0524" w:rsidP="001F0524">
      <w:pPr>
        <w:jc w:val="center"/>
        <w:rPr>
          <w:rFonts w:ascii="Constantia" w:hAnsi="Constantia" w:cs="Arial"/>
          <w:b/>
          <w:sz w:val="28"/>
          <w:szCs w:val="28"/>
          <w:lang w:val="en-GB"/>
        </w:rPr>
      </w:pPr>
      <w:r w:rsidRPr="006C05A4">
        <w:rPr>
          <w:rFonts w:ascii="Constantia" w:hAnsi="Constantia" w:cs="Arial"/>
          <w:b/>
          <w:sz w:val="28"/>
          <w:szCs w:val="28"/>
          <w:lang w:val="en-GB"/>
        </w:rPr>
        <w:t>Advocacy, Education, Networking</w:t>
      </w:r>
    </w:p>
    <w:p w14:paraId="66C253B3" w14:textId="26150478" w:rsidR="001F0524" w:rsidRPr="006C05A4" w:rsidRDefault="001F0524" w:rsidP="001F0524">
      <w:pPr>
        <w:rPr>
          <w:rFonts w:ascii="Constantia" w:hAnsi="Constantia" w:cs="Arial"/>
          <w:sz w:val="24"/>
          <w:szCs w:val="24"/>
          <w:u w:val="single"/>
          <w:lang w:val="en-GB"/>
        </w:rPr>
      </w:pPr>
      <w:r w:rsidRPr="006C05A4">
        <w:rPr>
          <w:rFonts w:ascii="Constantia" w:hAnsi="Constantia" w:cs="Arial"/>
          <w:sz w:val="24"/>
          <w:szCs w:val="24"/>
          <w:u w:val="single"/>
          <w:lang w:val="en-GB"/>
        </w:rPr>
        <w:t xml:space="preserve">Tuesday, March </w:t>
      </w:r>
      <w:r w:rsidR="00497EC2" w:rsidRPr="006C05A4">
        <w:rPr>
          <w:rFonts w:ascii="Constantia" w:hAnsi="Constantia" w:cs="Arial"/>
          <w:sz w:val="24"/>
          <w:szCs w:val="24"/>
          <w:u w:val="single"/>
          <w:lang w:val="en-GB"/>
        </w:rPr>
        <w:t>21</w:t>
      </w:r>
      <w:r w:rsidRPr="006C05A4">
        <w:rPr>
          <w:rFonts w:ascii="Constantia" w:hAnsi="Constantia" w:cs="Arial"/>
          <w:sz w:val="24"/>
          <w:szCs w:val="24"/>
          <w:u w:val="single"/>
          <w:lang w:val="en-GB"/>
        </w:rPr>
        <w:t>, 202</w:t>
      </w:r>
      <w:r w:rsidR="00497EC2" w:rsidRPr="006C05A4">
        <w:rPr>
          <w:rFonts w:ascii="Constantia" w:hAnsi="Constantia" w:cs="Arial"/>
          <w:sz w:val="24"/>
          <w:szCs w:val="24"/>
          <w:u w:val="single"/>
          <w:lang w:val="en-GB"/>
        </w:rPr>
        <w:t>3</w:t>
      </w:r>
    </w:p>
    <w:p w14:paraId="72D0DF79" w14:textId="1DC1DAF1" w:rsidR="001F0524" w:rsidRPr="006C05A4" w:rsidRDefault="001F0524" w:rsidP="001F0524">
      <w:pPr>
        <w:rPr>
          <w:rFonts w:ascii="Constantia" w:hAnsi="Constantia" w:cs="Arial"/>
          <w:sz w:val="24"/>
          <w:szCs w:val="24"/>
          <w:lang w:val="en-GB"/>
        </w:rPr>
      </w:pPr>
      <w:r w:rsidRPr="006C05A4">
        <w:rPr>
          <w:rFonts w:ascii="Constantia" w:hAnsi="Constantia" w:cs="Arial"/>
          <w:sz w:val="24"/>
          <w:szCs w:val="24"/>
          <w:lang w:val="en-GB"/>
        </w:rPr>
        <w:t>3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 xml:space="preserve">:00 </w:t>
      </w:r>
      <w:r w:rsidRPr="006C05A4">
        <w:rPr>
          <w:rFonts w:ascii="Constantia" w:hAnsi="Constantia" w:cs="Arial"/>
          <w:sz w:val="24"/>
          <w:szCs w:val="24"/>
          <w:lang w:val="en-GB"/>
        </w:rPr>
        <w:t>-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Pr="006C05A4">
        <w:rPr>
          <w:rFonts w:ascii="Constantia" w:hAnsi="Constantia" w:cs="Arial"/>
          <w:sz w:val="24"/>
          <w:szCs w:val="24"/>
          <w:lang w:val="en-GB"/>
        </w:rPr>
        <w:t>5:30 PM LeadingAge Missouri Board Meeting</w:t>
      </w:r>
      <w:r w:rsidR="00F9268A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</w:p>
    <w:p w14:paraId="2D85F108" w14:textId="77777777" w:rsidR="004D1CF1" w:rsidRPr="006C05A4" w:rsidRDefault="004D1CF1" w:rsidP="004D1CF1">
      <w:pPr>
        <w:spacing w:after="0"/>
        <w:rPr>
          <w:rFonts w:ascii="Constantia" w:hAnsi="Constantia" w:cs="Arial"/>
          <w:sz w:val="24"/>
          <w:szCs w:val="24"/>
          <w:lang w:val="en-GB"/>
        </w:rPr>
      </w:pPr>
    </w:p>
    <w:p w14:paraId="50C85F5D" w14:textId="730463E6" w:rsidR="001F0524" w:rsidRPr="006C05A4" w:rsidRDefault="001F0524" w:rsidP="001F0524">
      <w:pPr>
        <w:rPr>
          <w:rFonts w:ascii="Constantia" w:hAnsi="Constantia" w:cs="Arial"/>
          <w:sz w:val="24"/>
          <w:szCs w:val="24"/>
          <w:u w:val="single"/>
          <w:lang w:val="en-GB"/>
        </w:rPr>
      </w:pPr>
      <w:r w:rsidRPr="006C05A4">
        <w:rPr>
          <w:rFonts w:ascii="Constantia" w:hAnsi="Constantia" w:cs="Arial"/>
          <w:sz w:val="24"/>
          <w:szCs w:val="24"/>
          <w:u w:val="single"/>
          <w:lang w:val="en-GB"/>
        </w:rPr>
        <w:t xml:space="preserve">Wednesday, March </w:t>
      </w:r>
      <w:r w:rsidR="00497EC2" w:rsidRPr="006C05A4">
        <w:rPr>
          <w:rFonts w:ascii="Constantia" w:hAnsi="Constantia" w:cs="Arial"/>
          <w:sz w:val="24"/>
          <w:szCs w:val="24"/>
          <w:u w:val="single"/>
          <w:lang w:val="en-GB"/>
        </w:rPr>
        <w:t>22</w:t>
      </w:r>
      <w:r w:rsidRPr="006C05A4">
        <w:rPr>
          <w:rFonts w:ascii="Constantia" w:hAnsi="Constantia" w:cs="Arial"/>
          <w:sz w:val="24"/>
          <w:szCs w:val="24"/>
          <w:u w:val="single"/>
          <w:lang w:val="en-GB"/>
        </w:rPr>
        <w:t>, 202</w:t>
      </w:r>
      <w:r w:rsidR="00497EC2" w:rsidRPr="006C05A4">
        <w:rPr>
          <w:rFonts w:ascii="Constantia" w:hAnsi="Constantia" w:cs="Arial"/>
          <w:sz w:val="24"/>
          <w:szCs w:val="24"/>
          <w:u w:val="single"/>
          <w:lang w:val="en-GB"/>
        </w:rPr>
        <w:t>3</w:t>
      </w:r>
    </w:p>
    <w:p w14:paraId="31FF57F1" w14:textId="5A7DA9C8" w:rsidR="001F0524" w:rsidRPr="006C05A4" w:rsidRDefault="00125775" w:rsidP="001F0524">
      <w:pPr>
        <w:rPr>
          <w:rFonts w:ascii="Constantia" w:hAnsi="Constantia" w:cs="Arial"/>
          <w:sz w:val="24"/>
          <w:szCs w:val="24"/>
          <w:lang w:val="en-GB"/>
        </w:rPr>
      </w:pPr>
      <w:r>
        <w:rPr>
          <w:rFonts w:ascii="Constantia" w:hAnsi="Constantia" w:cs="Arial"/>
          <w:sz w:val="24"/>
          <w:szCs w:val="24"/>
          <w:lang w:val="en-GB"/>
        </w:rPr>
        <w:t>9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>: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>0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>0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>-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>
        <w:rPr>
          <w:rFonts w:ascii="Constantia" w:hAnsi="Constantia" w:cs="Arial"/>
          <w:sz w:val="24"/>
          <w:szCs w:val="24"/>
          <w:lang w:val="en-GB"/>
        </w:rPr>
        <w:t>10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>: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>0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 xml:space="preserve">0 AM 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>Registration</w:t>
      </w:r>
      <w:r w:rsidR="00F9268A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="00F9268A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</w:p>
    <w:p w14:paraId="2BDD7445" w14:textId="0C83CB5F" w:rsidR="001F0524" w:rsidRPr="006C05A4" w:rsidRDefault="00125775" w:rsidP="001F0524">
      <w:pPr>
        <w:rPr>
          <w:rFonts w:ascii="Constantia" w:hAnsi="Constantia" w:cs="Arial"/>
          <w:sz w:val="24"/>
          <w:szCs w:val="24"/>
          <w:lang w:val="en-GB"/>
        </w:rPr>
      </w:pPr>
      <w:proofErr w:type="gramStart"/>
      <w:r>
        <w:rPr>
          <w:rFonts w:ascii="Constantia" w:hAnsi="Constantia" w:cs="Arial"/>
          <w:sz w:val="24"/>
          <w:szCs w:val="24"/>
          <w:lang w:val="en-GB"/>
        </w:rPr>
        <w:t>10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>:00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="00F9268A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>-</w:t>
      </w:r>
      <w:proofErr w:type="gramEnd"/>
      <w:r w:rsidR="001F0524" w:rsidRPr="006C05A4">
        <w:rPr>
          <w:rFonts w:ascii="Constantia" w:hAnsi="Constantia" w:cs="Arial"/>
          <w:sz w:val="24"/>
          <w:szCs w:val="24"/>
          <w:lang w:val="en-GB"/>
        </w:rPr>
        <w:t>1</w:t>
      </w:r>
      <w:r>
        <w:rPr>
          <w:rFonts w:ascii="Constantia" w:hAnsi="Constantia" w:cs="Arial"/>
          <w:sz w:val="24"/>
          <w:szCs w:val="24"/>
          <w:lang w:val="en-GB"/>
        </w:rPr>
        <w:t>2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 xml:space="preserve">:00 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>AM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>Education (QIPMO</w:t>
      </w:r>
      <w:r w:rsidR="00195E57">
        <w:rPr>
          <w:rFonts w:ascii="Constantia" w:hAnsi="Constantia" w:cs="Arial"/>
          <w:sz w:val="24"/>
          <w:szCs w:val="24"/>
          <w:lang w:val="en-GB"/>
        </w:rPr>
        <w:t>)</w:t>
      </w:r>
      <w:r w:rsidR="0020481D">
        <w:rPr>
          <w:rFonts w:ascii="Constantia" w:hAnsi="Constantia" w:cs="Arial"/>
          <w:sz w:val="24"/>
          <w:szCs w:val="24"/>
          <w:lang w:val="en-GB"/>
        </w:rPr>
        <w:t xml:space="preserve">- </w:t>
      </w:r>
      <w:r w:rsidR="0020481D" w:rsidRPr="0020481D">
        <w:rPr>
          <w:rFonts w:ascii="Constantia" w:hAnsi="Constantia" w:cs="Times New Roman"/>
          <w:sz w:val="24"/>
          <w:szCs w:val="24"/>
        </w:rPr>
        <w:t>Knowledge is Power: Strategies to Avoid the Top Citations in Missouri</w:t>
      </w:r>
      <w:r w:rsidR="00195E57">
        <w:rPr>
          <w:rFonts w:ascii="Constantia" w:hAnsi="Constantia" w:cs="Arial"/>
          <w:sz w:val="24"/>
          <w:szCs w:val="24"/>
          <w:lang w:val="en-GB"/>
        </w:rPr>
        <w:t>( 2 CEU’s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>)</w:t>
      </w:r>
    </w:p>
    <w:p w14:paraId="69C24BFD" w14:textId="2139318C" w:rsidR="001F0524" w:rsidRPr="006C05A4" w:rsidRDefault="00497EC2" w:rsidP="001F0524">
      <w:pPr>
        <w:rPr>
          <w:rFonts w:ascii="Constantia" w:hAnsi="Constantia" w:cs="Arial"/>
          <w:sz w:val="24"/>
          <w:szCs w:val="24"/>
          <w:lang w:val="en-GB"/>
        </w:rPr>
      </w:pPr>
      <w:r w:rsidRPr="006C05A4">
        <w:rPr>
          <w:rFonts w:ascii="Constantia" w:hAnsi="Constantia" w:cs="Arial"/>
          <w:sz w:val="24"/>
          <w:szCs w:val="24"/>
          <w:lang w:val="en-GB"/>
        </w:rPr>
        <w:t>1</w:t>
      </w:r>
      <w:r w:rsidR="00BE30FF">
        <w:rPr>
          <w:rFonts w:ascii="Constantia" w:hAnsi="Constantia" w:cs="Arial"/>
          <w:sz w:val="24"/>
          <w:szCs w:val="24"/>
          <w:lang w:val="en-GB"/>
        </w:rPr>
        <w:t>2</w:t>
      </w:r>
      <w:r w:rsidRPr="006C05A4">
        <w:rPr>
          <w:rFonts w:ascii="Constantia" w:hAnsi="Constantia" w:cs="Arial"/>
          <w:sz w:val="24"/>
          <w:szCs w:val="24"/>
          <w:lang w:val="en-GB"/>
        </w:rPr>
        <w:t>:</w:t>
      </w:r>
      <w:r w:rsidR="00BE30FF">
        <w:rPr>
          <w:rFonts w:ascii="Constantia" w:hAnsi="Constantia" w:cs="Arial"/>
          <w:sz w:val="24"/>
          <w:szCs w:val="24"/>
          <w:lang w:val="en-GB"/>
        </w:rPr>
        <w:t>15</w:t>
      </w:r>
      <w:r w:rsidRPr="006C05A4">
        <w:rPr>
          <w:rFonts w:ascii="Constantia" w:hAnsi="Constantia" w:cs="Arial"/>
          <w:sz w:val="24"/>
          <w:szCs w:val="24"/>
          <w:lang w:val="en-GB"/>
        </w:rPr>
        <w:t xml:space="preserve"> – 1:30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 xml:space="preserve"> PM Lunch</w:t>
      </w:r>
      <w:r w:rsidRPr="006C05A4">
        <w:rPr>
          <w:rFonts w:ascii="Constantia" w:hAnsi="Constantia" w:cs="Arial"/>
          <w:sz w:val="24"/>
          <w:szCs w:val="24"/>
          <w:lang w:val="en-GB"/>
        </w:rPr>
        <w:t xml:space="preserve"> with Speaker </w:t>
      </w:r>
      <w:r w:rsidR="00195E57">
        <w:rPr>
          <w:rFonts w:ascii="Constantia" w:hAnsi="Constantia" w:cs="Arial"/>
          <w:sz w:val="24"/>
          <w:szCs w:val="24"/>
          <w:lang w:val="en-GB"/>
        </w:rPr>
        <w:t>(No CEU’s)</w:t>
      </w:r>
    </w:p>
    <w:p w14:paraId="2A1B0F70" w14:textId="322FFDF3" w:rsidR="00A60A1E" w:rsidRDefault="001F0524" w:rsidP="001F0524">
      <w:pPr>
        <w:rPr>
          <w:rFonts w:ascii="Constantia" w:hAnsi="Constantia" w:cs="Arial"/>
          <w:sz w:val="24"/>
          <w:szCs w:val="24"/>
          <w:lang w:val="en-GB"/>
        </w:rPr>
      </w:pPr>
      <w:r w:rsidRPr="006C05A4">
        <w:rPr>
          <w:rFonts w:ascii="Constantia" w:hAnsi="Constantia" w:cs="Arial"/>
          <w:sz w:val="24"/>
          <w:szCs w:val="24"/>
          <w:lang w:val="en-GB"/>
        </w:rPr>
        <w:t>1:</w:t>
      </w:r>
      <w:r w:rsidR="00BE30FF">
        <w:rPr>
          <w:rFonts w:ascii="Constantia" w:hAnsi="Constantia" w:cs="Arial"/>
          <w:sz w:val="24"/>
          <w:szCs w:val="24"/>
          <w:lang w:val="en-GB"/>
        </w:rPr>
        <w:t>3</w:t>
      </w:r>
      <w:r w:rsidRPr="006C05A4">
        <w:rPr>
          <w:rFonts w:ascii="Constantia" w:hAnsi="Constantia" w:cs="Arial"/>
          <w:sz w:val="24"/>
          <w:szCs w:val="24"/>
          <w:lang w:val="en-GB"/>
        </w:rPr>
        <w:t>0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Pr="006C05A4">
        <w:rPr>
          <w:rFonts w:ascii="Constantia" w:hAnsi="Constantia" w:cs="Arial"/>
          <w:sz w:val="24"/>
          <w:szCs w:val="24"/>
          <w:lang w:val="en-GB"/>
        </w:rPr>
        <w:t>-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Pr="006C05A4">
        <w:rPr>
          <w:rFonts w:ascii="Constantia" w:hAnsi="Constantia" w:cs="Arial"/>
          <w:sz w:val="24"/>
          <w:szCs w:val="24"/>
          <w:lang w:val="en-GB"/>
        </w:rPr>
        <w:t>4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>:</w:t>
      </w:r>
      <w:r w:rsidR="00A25FE4">
        <w:rPr>
          <w:rFonts w:ascii="Constantia" w:hAnsi="Constantia" w:cs="Arial"/>
          <w:sz w:val="24"/>
          <w:szCs w:val="24"/>
          <w:lang w:val="en-GB"/>
        </w:rPr>
        <w:t>3</w:t>
      </w:r>
      <w:r w:rsidR="00B27E66" w:rsidRPr="006C05A4">
        <w:rPr>
          <w:rFonts w:ascii="Constantia" w:hAnsi="Constantia" w:cs="Arial"/>
          <w:sz w:val="24"/>
          <w:szCs w:val="24"/>
          <w:lang w:val="en-GB"/>
        </w:rPr>
        <w:t>0</w:t>
      </w:r>
      <w:r w:rsidRPr="006C05A4">
        <w:rPr>
          <w:rFonts w:ascii="Constantia" w:hAnsi="Constantia" w:cs="Arial"/>
          <w:sz w:val="24"/>
          <w:szCs w:val="24"/>
          <w:lang w:val="en-GB"/>
        </w:rPr>
        <w:t xml:space="preserve"> PM </w:t>
      </w:r>
      <w:r w:rsidR="00497EC2" w:rsidRPr="006C05A4">
        <w:rPr>
          <w:rFonts w:ascii="Constantia" w:hAnsi="Constantia" w:cs="Arial"/>
          <w:sz w:val="24"/>
          <w:szCs w:val="24"/>
          <w:lang w:val="en-GB"/>
        </w:rPr>
        <w:t xml:space="preserve"> </w:t>
      </w:r>
      <w:r w:rsidRPr="006C05A4">
        <w:rPr>
          <w:rFonts w:ascii="Constantia" w:hAnsi="Constantia" w:cs="Arial"/>
          <w:sz w:val="24"/>
          <w:szCs w:val="24"/>
          <w:lang w:val="en-GB"/>
        </w:rPr>
        <w:t xml:space="preserve"> Capitol Visits</w:t>
      </w:r>
      <w:r w:rsidR="007526B9">
        <w:rPr>
          <w:rFonts w:ascii="Constantia" w:hAnsi="Constantia" w:cs="Arial"/>
          <w:sz w:val="24"/>
          <w:szCs w:val="24"/>
          <w:lang w:val="en-GB"/>
        </w:rPr>
        <w:t xml:space="preserve"> (Transportation Provided to and from Capitol)</w:t>
      </w:r>
    </w:p>
    <w:p w14:paraId="3CEBB4A8" w14:textId="77777777" w:rsidR="00125775" w:rsidRPr="006C05A4" w:rsidRDefault="00125775" w:rsidP="001F0524">
      <w:pPr>
        <w:rPr>
          <w:rFonts w:ascii="Constantia" w:hAnsi="Constantia" w:cs="Arial"/>
          <w:sz w:val="24"/>
          <w:szCs w:val="24"/>
          <w:lang w:val="en-GB"/>
        </w:rPr>
      </w:pPr>
    </w:p>
    <w:p w14:paraId="43DCA277" w14:textId="77777777" w:rsidR="001B7C43" w:rsidRDefault="001B7C43" w:rsidP="001F0524">
      <w:pPr>
        <w:rPr>
          <w:rFonts w:ascii="Arial" w:hAnsi="Arial" w:cs="Arial"/>
          <w:sz w:val="28"/>
          <w:szCs w:val="28"/>
        </w:rPr>
      </w:pPr>
    </w:p>
    <w:p w14:paraId="32A55BF5" w14:textId="77777777" w:rsidR="0093796D" w:rsidRDefault="0093796D" w:rsidP="00937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C598A7" w14:textId="52E3D1B7" w:rsidR="0096092B" w:rsidRPr="001B7C43" w:rsidRDefault="00497EC2" w:rsidP="001B7C43">
      <w:pPr>
        <w:spacing w:line="240" w:lineRule="auto"/>
        <w:contextualSpacing/>
        <w:rPr>
          <w:rFonts w:ascii="MyriadPro-Regular" w:hAnsi="MyriadPro-Regular" w:cs="MyriadPro-Regular"/>
          <w:color w:val="E35425"/>
          <w:sz w:val="28"/>
          <w:szCs w:val="28"/>
        </w:rPr>
      </w:pPr>
      <w:r>
        <w:rPr>
          <w:rFonts w:ascii="Arial" w:hAnsi="Arial" w:cs="Arial"/>
          <w:noProof/>
          <w:color w:val="E36C0A" w:themeColor="accent6" w:themeShade="BF"/>
          <w:sz w:val="28"/>
          <w:szCs w:val="28"/>
        </w:rPr>
        <w:t>2023</w:t>
      </w:r>
      <w:r w:rsidR="0096092B">
        <w:rPr>
          <w:rFonts w:ascii="MyriadPro-Regular" w:hAnsi="MyriadPro-Regular" w:cs="MyriadPro-Regular"/>
          <w:color w:val="E35425"/>
          <w:sz w:val="28"/>
          <w:szCs w:val="28"/>
        </w:rPr>
        <w:t xml:space="preserve"> Public Policy Advocacy Day                 </w:t>
      </w:r>
      <w:r w:rsidR="00735E6B">
        <w:rPr>
          <w:rFonts w:ascii="MyriadPro-Regular" w:hAnsi="MyriadPro-Regular" w:cs="MyriadPro-Regular"/>
          <w:color w:val="E35425"/>
          <w:sz w:val="28"/>
          <w:szCs w:val="28"/>
        </w:rPr>
        <w:t xml:space="preserve"> </w:t>
      </w:r>
      <w:r w:rsidR="0096092B">
        <w:rPr>
          <w:rFonts w:ascii="MyriadPro-Regular" w:hAnsi="MyriadPro-Regular" w:cs="MyriadPro-Regular"/>
          <w:color w:val="E35425"/>
          <w:sz w:val="28"/>
          <w:szCs w:val="28"/>
        </w:rPr>
        <w:t xml:space="preserve">                      LeadingAge Missouri                                     </w:t>
      </w:r>
    </w:p>
    <w:p w14:paraId="137DFF8F" w14:textId="77777777" w:rsidR="0096092B" w:rsidRPr="00BF54B0" w:rsidRDefault="0096092B" w:rsidP="001B7C43">
      <w:pPr>
        <w:autoSpaceDE w:val="0"/>
        <w:autoSpaceDN w:val="0"/>
        <w:adjustRightInd w:val="0"/>
        <w:spacing w:after="0" w:line="240" w:lineRule="auto"/>
        <w:contextualSpacing/>
        <w:rPr>
          <w:rFonts w:ascii="MyriadPro-Black" w:hAnsi="MyriadPro-Black" w:cs="MyriadPro-Black"/>
          <w:b/>
          <w:color w:val="3F4550"/>
          <w:sz w:val="24"/>
          <w:szCs w:val="24"/>
        </w:rPr>
      </w:pPr>
      <w:r w:rsidRPr="00BF54B0">
        <w:rPr>
          <w:rFonts w:ascii="MyriadPro-Black" w:hAnsi="MyriadPro-Black" w:cs="MyriadPro-Black"/>
          <w:b/>
          <w:color w:val="3F4550"/>
          <w:sz w:val="24"/>
          <w:szCs w:val="24"/>
        </w:rPr>
        <w:t>________________________________________________________________________________</w:t>
      </w:r>
    </w:p>
    <w:p w14:paraId="06D77034" w14:textId="77777777" w:rsidR="007526B9" w:rsidRDefault="007526B9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63C1CFF6" w14:textId="11F81F75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147B50">
        <w:rPr>
          <w:rFonts w:ascii="MyriadPro-Black" w:hAnsi="MyriadPro-Black" w:cs="MyriadPro-Black"/>
          <w:noProof/>
          <w:color w:val="7A9B3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C3597" wp14:editId="58DF9EB8">
                <wp:simplePos x="0" y="0"/>
                <wp:positionH relativeFrom="column">
                  <wp:posOffset>3834542</wp:posOffset>
                </wp:positionH>
                <wp:positionV relativeFrom="paragraph">
                  <wp:posOffset>264745</wp:posOffset>
                </wp:positionV>
                <wp:extent cx="2802577" cy="1306285"/>
                <wp:effectExtent l="0" t="0" r="17145" b="273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577" cy="130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2B9A" w14:textId="05EBCF98" w:rsidR="0096092B" w:rsidRDefault="00CA7063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449764" w14:textId="2970D3F0" w:rsidR="00125775" w:rsidRDefault="00125775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B27163" w14:textId="024F8BA3" w:rsidR="001B7C43" w:rsidRPr="001B7C43" w:rsidRDefault="001B7C43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1B7C43">
                              <w:rPr>
                                <w:rFonts w:ascii="Arial" w:hAnsi="Arial" w:cs="Arial"/>
                                <w:b/>
                                <w:bCs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eadingAge Board Meeting</w:t>
                            </w:r>
                          </w:p>
                          <w:p w14:paraId="3A796D6D" w14:textId="77777777" w:rsidR="001B7C43" w:rsidRDefault="001B7C43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pm-5:30pm</w:t>
                            </w:r>
                          </w:p>
                          <w:p w14:paraId="285986B4" w14:textId="77777777" w:rsidR="001B7C43" w:rsidRDefault="001B7C43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8D4E98" w14:textId="77777777" w:rsidR="0096092B" w:rsidRPr="00147B50" w:rsidRDefault="009609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SemiExt" w:hAnsi="MyriadPro-LightSemiExt" w:cs="MyriadPro-LightSemiExt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E0CF244" w14:textId="77777777" w:rsidR="0096092B" w:rsidRDefault="0096092B" w:rsidP="009609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C3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95pt;margin-top:20.85pt;width:220.7pt;height:10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FHEQIAACA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">
                <v:textbox>
                  <w:txbxContent>
                    <w:p w14:paraId="7E1F2B9A" w14:textId="05EBCF98" w:rsidR="0096092B" w:rsidRDefault="00CA7063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449764" w14:textId="2970D3F0" w:rsidR="00125775" w:rsidRDefault="00125775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8B27163" w14:textId="024F8BA3" w:rsidR="001B7C43" w:rsidRPr="001B7C43" w:rsidRDefault="001B7C43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1B7C43">
                        <w:rPr>
                          <w:rFonts w:ascii="Arial" w:hAnsi="Arial" w:cs="Arial"/>
                          <w:b/>
                          <w:bCs/>
                          <w:color w:val="76923C" w:themeColor="accent3" w:themeShade="BF"/>
                          <w:sz w:val="28"/>
                          <w:szCs w:val="28"/>
                        </w:rPr>
                        <w:t>LeadingAge Board Meeting</w:t>
                      </w:r>
                    </w:p>
                    <w:p w14:paraId="3A796D6D" w14:textId="77777777" w:rsidR="001B7C43" w:rsidRDefault="001B7C43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pm-5:30pm</w:t>
                      </w:r>
                    </w:p>
                    <w:p w14:paraId="285986B4" w14:textId="77777777" w:rsidR="001B7C43" w:rsidRDefault="001B7C43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E8D4E98" w14:textId="77777777" w:rsidR="0096092B" w:rsidRPr="00147B50" w:rsidRDefault="009609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SemiExt" w:hAnsi="MyriadPro-LightSemiExt" w:cs="MyriadPro-LightSemiExt"/>
                          <w:color w:val="000000"/>
                          <w:sz w:val="28"/>
                          <w:szCs w:val="28"/>
                        </w:rPr>
                      </w:pPr>
                    </w:p>
                    <w:p w14:paraId="2E0CF244" w14:textId="77777777" w:rsidR="0096092B" w:rsidRDefault="0096092B" w:rsidP="0096092B"/>
                  </w:txbxContent>
                </v:textbox>
              </v:shape>
            </w:pict>
          </mc:Fallback>
        </mc:AlternateContent>
      </w:r>
    </w:p>
    <w:p w14:paraId="1D54075B" w14:textId="002B4CFE" w:rsidR="0096092B" w:rsidRDefault="00944641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  <w:r w:rsidRPr="00990006">
        <w:rPr>
          <w:rFonts w:ascii="MyriadPro-Black" w:hAnsi="MyriadPro-Black" w:cs="MyriadPro-Black"/>
          <w:noProof/>
          <w:color w:val="7A9B3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0E48A" wp14:editId="7426CF92">
                <wp:simplePos x="0" y="0"/>
                <wp:positionH relativeFrom="column">
                  <wp:posOffset>2208976</wp:posOffset>
                </wp:positionH>
                <wp:positionV relativeFrom="paragraph">
                  <wp:posOffset>59055</wp:posOffset>
                </wp:positionV>
                <wp:extent cx="1476375" cy="1447800"/>
                <wp:effectExtent l="1905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4780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21A7" w14:textId="77777777" w:rsidR="0096092B" w:rsidRPr="000A22C7" w:rsidRDefault="0096092B" w:rsidP="0096092B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E48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7" type="#_x0000_t55" style="position:absolute;margin-left:173.95pt;margin-top:4.65pt;width:116.25pt;height:1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" adj="11009" fillcolor="#17375e">
                <v:textbox>
                  <w:txbxContent>
                    <w:p w14:paraId="1DFF21A7" w14:textId="77777777" w:rsidR="0096092B" w:rsidRPr="000A22C7" w:rsidRDefault="0096092B" w:rsidP="0096092B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6D2E">
        <w:rPr>
          <w:rFonts w:ascii="MyriadPro-Regular" w:hAnsi="MyriadPro-Regular" w:cs="MyriadPro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FF43DD" wp14:editId="0701FC21">
                <wp:simplePos x="0" y="0"/>
                <wp:positionH relativeFrom="margin">
                  <wp:posOffset>-1006</wp:posOffset>
                </wp:positionH>
                <wp:positionV relativeFrom="paragraph">
                  <wp:posOffset>71309</wp:posOffset>
                </wp:positionV>
                <wp:extent cx="3057525" cy="1447800"/>
                <wp:effectExtent l="0" t="0" r="2857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47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7B3355" w14:textId="77777777" w:rsidR="0096092B" w:rsidRPr="00C63749" w:rsidRDefault="0096092B" w:rsidP="0096092B">
                            <w:pPr>
                              <w:spacing w:after="0" w:line="240" w:lineRule="auto"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63749"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40"/>
                                <w:szCs w:val="40"/>
                              </w:rPr>
                              <w:t>SCHEDULE</w:t>
                            </w:r>
                          </w:p>
                          <w:p w14:paraId="266CF7E2" w14:textId="5353FC5B" w:rsidR="0096092B" w:rsidRDefault="0096092B" w:rsidP="0096092B">
                            <w:pPr>
                              <w:spacing w:after="0" w:line="240" w:lineRule="auto"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uesday, March </w:t>
                            </w:r>
                            <w:r w:rsidR="00CA7063"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4BD2D78F" w14:textId="56B77EB5" w:rsidR="0096092B" w:rsidRDefault="00417C53" w:rsidP="00417C53">
                            <w:pPr>
                              <w:spacing w:after="0" w:line="240" w:lineRule="auto"/>
                              <w:contextualSpacing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  <w:t>Missouri Baptist Convention</w:t>
                            </w:r>
                          </w:p>
                          <w:p w14:paraId="5884D818" w14:textId="6F972A6A" w:rsidR="00417C53" w:rsidRDefault="00417C53" w:rsidP="00417C53">
                            <w:pPr>
                              <w:spacing w:after="0" w:line="240" w:lineRule="auto"/>
                              <w:contextualSpacing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  <w:t>400 E High Street</w:t>
                            </w:r>
                          </w:p>
                          <w:p w14:paraId="1543211E" w14:textId="428BA0DE" w:rsidR="00417C53" w:rsidRPr="00046D2E" w:rsidRDefault="00417C53" w:rsidP="00417C53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  <w:t>Jefferson City, MO  65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F43DD" id="_x0000_s1028" style="position:absolute;margin-left:-.1pt;margin-top:5.6pt;width:240.7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" fillcolor="#77933c" strokecolor="#9bbb59" strokeweight="2pt">
                <v:textbox>
                  <w:txbxContent>
                    <w:p w14:paraId="197B3355" w14:textId="77777777" w:rsidR="0096092B" w:rsidRPr="00C63749" w:rsidRDefault="0096092B" w:rsidP="0096092B">
                      <w:pPr>
                        <w:spacing w:after="0" w:line="240" w:lineRule="auto"/>
                        <w:rPr>
                          <w:rFonts w:ascii="Arial Black" w:hAnsi="Arial Black" w:cs="MyriadPro-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63749">
                        <w:rPr>
                          <w:rFonts w:ascii="Arial Black" w:hAnsi="Arial Black" w:cs="MyriadPro-Black"/>
                          <w:color w:val="FFFFFF" w:themeColor="background1"/>
                          <w:sz w:val="40"/>
                          <w:szCs w:val="40"/>
                        </w:rPr>
                        <w:t>SCHEDULE</w:t>
                      </w:r>
                    </w:p>
                    <w:p w14:paraId="266CF7E2" w14:textId="5353FC5B" w:rsidR="0096092B" w:rsidRDefault="0096092B" w:rsidP="0096092B">
                      <w:pPr>
                        <w:spacing w:after="0" w:line="240" w:lineRule="auto"/>
                        <w:rPr>
                          <w:rFonts w:ascii="Arial Black" w:hAnsi="Arial Black" w:cs="MyriadPro-Black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 w:cs="MyriadPro-Black"/>
                          <w:color w:val="FFFFFF" w:themeColor="background1"/>
                          <w:sz w:val="32"/>
                          <w:szCs w:val="32"/>
                        </w:rPr>
                        <w:t xml:space="preserve">Tuesday, March </w:t>
                      </w:r>
                      <w:r w:rsidR="00CA7063">
                        <w:rPr>
                          <w:rFonts w:ascii="Arial Black" w:hAnsi="Arial Black" w:cs="MyriadPro-Black"/>
                          <w:color w:val="FFFFFF" w:themeColor="background1"/>
                          <w:sz w:val="32"/>
                          <w:szCs w:val="32"/>
                        </w:rPr>
                        <w:t>21</w:t>
                      </w:r>
                    </w:p>
                    <w:p w14:paraId="4BD2D78F" w14:textId="56B77EB5" w:rsidR="0096092B" w:rsidRDefault="00417C53" w:rsidP="00417C53">
                      <w:pPr>
                        <w:spacing w:after="0" w:line="240" w:lineRule="auto"/>
                        <w:contextualSpacing/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  <w:t>Missouri Baptist Convention</w:t>
                      </w:r>
                    </w:p>
                    <w:p w14:paraId="5884D818" w14:textId="6F972A6A" w:rsidR="00417C53" w:rsidRDefault="00417C53" w:rsidP="00417C53">
                      <w:pPr>
                        <w:spacing w:after="0" w:line="240" w:lineRule="auto"/>
                        <w:contextualSpacing/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  <w:t>400 E High Street</w:t>
                      </w:r>
                    </w:p>
                    <w:p w14:paraId="1543211E" w14:textId="428BA0DE" w:rsidR="00417C53" w:rsidRPr="00046D2E" w:rsidRDefault="00417C53" w:rsidP="00417C53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  <w:t>Jefferson City, MO  6510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AAF29E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282A78F5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006F1584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40991982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4C745EAD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2760FEF9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4F224E0E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A9B3E"/>
          <w:sz w:val="40"/>
          <w:szCs w:val="40"/>
        </w:rPr>
      </w:pPr>
      <w:r>
        <w:rPr>
          <w:rFonts w:ascii="Arial" w:hAnsi="Arial" w:cs="Arial"/>
          <w:color w:val="7A9B3E"/>
          <w:sz w:val="40"/>
          <w:szCs w:val="40"/>
        </w:rPr>
        <w:t>Review Issues</w:t>
      </w:r>
    </w:p>
    <w:p w14:paraId="4DC7CC83" w14:textId="7B99587D" w:rsidR="0096092B" w:rsidRPr="00533B9C" w:rsidRDefault="0096092B" w:rsidP="0096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A9B3E"/>
          <w:sz w:val="24"/>
          <w:szCs w:val="24"/>
        </w:rPr>
      </w:pPr>
      <w:r w:rsidRPr="00D47EA1">
        <w:rPr>
          <w:rFonts w:ascii="Arial" w:hAnsi="Arial" w:cs="Arial"/>
          <w:sz w:val="28"/>
          <w:szCs w:val="28"/>
        </w:rPr>
        <w:t>Receive this yea</w:t>
      </w:r>
      <w:r>
        <w:rPr>
          <w:rFonts w:ascii="Arial" w:hAnsi="Arial" w:cs="Arial"/>
          <w:sz w:val="28"/>
          <w:szCs w:val="28"/>
        </w:rPr>
        <w:t xml:space="preserve">r’s </w:t>
      </w:r>
      <w:r w:rsidR="006C05A4" w:rsidRPr="006C05A4">
        <w:rPr>
          <w:rFonts w:ascii="Arial" w:hAnsi="Arial" w:cs="Arial"/>
          <w:i/>
          <w:iCs/>
          <w:sz w:val="28"/>
          <w:szCs w:val="28"/>
        </w:rPr>
        <w:t>Key Issues</w:t>
      </w:r>
      <w:r>
        <w:rPr>
          <w:rFonts w:ascii="Arial" w:hAnsi="Arial" w:cs="Arial"/>
          <w:sz w:val="28"/>
          <w:szCs w:val="28"/>
        </w:rPr>
        <w:t xml:space="preserve"> to discuss and learn about the current state of the legislative process </w:t>
      </w:r>
      <w:r w:rsidR="009B09E7">
        <w:rPr>
          <w:rFonts w:ascii="Arial" w:hAnsi="Arial" w:cs="Arial"/>
          <w:sz w:val="28"/>
          <w:szCs w:val="28"/>
        </w:rPr>
        <w:t xml:space="preserve">on key issues </w:t>
      </w:r>
      <w:r>
        <w:rPr>
          <w:rFonts w:ascii="Arial" w:hAnsi="Arial" w:cs="Arial"/>
          <w:sz w:val="28"/>
          <w:szCs w:val="28"/>
        </w:rPr>
        <w:t xml:space="preserve">in </w:t>
      </w:r>
      <w:r w:rsidR="009B09E7">
        <w:rPr>
          <w:rFonts w:ascii="Arial" w:hAnsi="Arial" w:cs="Arial"/>
          <w:sz w:val="28"/>
          <w:szCs w:val="28"/>
        </w:rPr>
        <w:t>the Capitol.</w:t>
      </w:r>
    </w:p>
    <w:p w14:paraId="0EF7EF5D" w14:textId="77777777" w:rsidR="007A47E4" w:rsidRDefault="007A47E4" w:rsidP="0096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A9B3E"/>
          <w:sz w:val="40"/>
          <w:szCs w:val="40"/>
        </w:rPr>
      </w:pPr>
    </w:p>
    <w:p w14:paraId="5DE1B092" w14:textId="41776D65" w:rsidR="007A47E4" w:rsidRDefault="006C05A4" w:rsidP="0096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7DA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B6366E" wp14:editId="499B5CEE">
                <wp:simplePos x="0" y="0"/>
                <wp:positionH relativeFrom="column">
                  <wp:posOffset>3846418</wp:posOffset>
                </wp:positionH>
                <wp:positionV relativeFrom="paragraph">
                  <wp:posOffset>187714</wp:posOffset>
                </wp:positionV>
                <wp:extent cx="2895600" cy="2529444"/>
                <wp:effectExtent l="0" t="0" r="19050" b="234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529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C093" w14:textId="3417241A" w:rsidR="0096092B" w:rsidRDefault="001B7C43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Registration</w:t>
                            </w:r>
                            <w:r w:rsidR="0096092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4F20F4" w14:textId="3D9022F2" w:rsidR="0096092B" w:rsidRPr="005B7DAB" w:rsidRDefault="00AA179F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9B0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CA70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9B0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 a.m.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96092B"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CA706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96092B"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 a.m.  </w:t>
                            </w:r>
                          </w:p>
                          <w:p w14:paraId="308530A6" w14:textId="77777777" w:rsidR="009B09E7" w:rsidRDefault="009B09E7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</w:p>
                          <w:p w14:paraId="139F1E09" w14:textId="291B08BF" w:rsidR="0096092B" w:rsidRPr="005B7DAB" w:rsidRDefault="00CA7063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QIPMO Education </w:t>
                            </w:r>
                            <w:r w:rsidR="006C05A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2 CEUs</w:t>
                            </w:r>
                            <w:r w:rsidR="006C05A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A50021B" w14:textId="38BF10E0" w:rsidR="0096092B" w:rsidRPr="005B7DAB" w:rsidRDefault="003648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96092B"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00 a.m. - 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96092B"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00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 w:rsidR="0096092B"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m.</w:t>
                            </w:r>
                          </w:p>
                          <w:p w14:paraId="4A6DA08C" w14:textId="77777777" w:rsidR="0096092B" w:rsidRPr="00BD3EB1" w:rsidRDefault="009609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B4F36C" w14:textId="0075D671" w:rsidR="0096092B" w:rsidRPr="005B7DAB" w:rsidRDefault="009609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5B7DA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Lunc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B09E7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included</w:t>
                            </w:r>
                            <w:r w:rsidR="009B09E7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) with Speaker</w:t>
                            </w:r>
                          </w:p>
                          <w:p w14:paraId="3AEB6AE6" w14:textId="0B99D20F" w:rsidR="0096092B" w:rsidRPr="005B7DAB" w:rsidRDefault="009609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3648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="003648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5</w:t>
                            </w:r>
                            <w:r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.m. - 1:</w:t>
                            </w:r>
                            <w:r w:rsidR="009B09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 p.m.</w:t>
                            </w:r>
                          </w:p>
                          <w:p w14:paraId="7470CC46" w14:textId="77777777" w:rsidR="0096092B" w:rsidRPr="00BD3EB1" w:rsidRDefault="009609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253504FE" w14:textId="41B0BB88" w:rsidR="0096092B" w:rsidRPr="005B7DAB" w:rsidRDefault="009B09E7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Afternoon Legislator Visits</w:t>
                            </w:r>
                            <w:r w:rsidR="006C05A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 xml:space="preserve"> at the Capitol</w:t>
                            </w:r>
                          </w:p>
                          <w:p w14:paraId="7E0D5199" w14:textId="271C40AC" w:rsidR="0096092B" w:rsidRPr="005B7DAB" w:rsidRDefault="009B09E7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96092B"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96092B" w:rsidRPr="005B7D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 p.m. – </w:t>
                            </w:r>
                            <w:r w:rsidR="00316D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:00 p.m.</w:t>
                            </w:r>
                          </w:p>
                          <w:p w14:paraId="6000514E" w14:textId="77777777" w:rsidR="0096092B" w:rsidRPr="00786C9E" w:rsidRDefault="009609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Black" w:hAnsi="MyriadPro-Black" w:cs="MyriadPro-Black"/>
                                <w:sz w:val="28"/>
                                <w:szCs w:val="28"/>
                              </w:rPr>
                            </w:pPr>
                          </w:p>
                          <w:p w14:paraId="073C032B" w14:textId="77777777" w:rsidR="0096092B" w:rsidRPr="00786C9E" w:rsidRDefault="0096092B" w:rsidP="009609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Black" w:hAnsi="MyriadPro-Black" w:cs="MyriadPro-Blac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366E" id="_x0000_s1029" type="#_x0000_t202" style="position:absolute;margin-left:302.85pt;margin-top:14.8pt;width:228pt;height:19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qgFQIAACcEAAAOAAAAZHJzL2Uyb0RvYy54bWysU1+P0zAMf0fiO0R5Z+1Kd2zVutOxYwjp&#10;+CPd8QHSNF0j0jgk2drx6XHS3m7A8YLIQ2THzs/2z/b6eugUOQrrJOiSzmcpJUJzqKXel/Trw+7V&#10;k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">
                <v:textbox>
                  <w:txbxContent>
                    <w:p w14:paraId="2615C093" w14:textId="3417241A" w:rsidR="0096092B" w:rsidRDefault="001B7C43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Registration</w:t>
                      </w:r>
                      <w:r w:rsidR="0096092B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4F20F4" w14:textId="3D9022F2" w:rsidR="0096092B" w:rsidRPr="005B7DAB" w:rsidRDefault="00AA179F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  <w:r w:rsidR="009B09E7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CA7063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9B09E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 a.m.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0</w:t>
                      </w:r>
                      <w:r w:rsidR="0096092B"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CA7063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96092B"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 a.m.  </w:t>
                      </w:r>
                    </w:p>
                    <w:p w14:paraId="308530A6" w14:textId="77777777" w:rsidR="009B09E7" w:rsidRDefault="009B09E7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</w:p>
                    <w:p w14:paraId="139F1E09" w14:textId="291B08BF" w:rsidR="0096092B" w:rsidRPr="005B7DAB" w:rsidRDefault="00CA7063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QIPMO Education </w:t>
                      </w:r>
                      <w:r w:rsidR="006C05A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2 CEUs</w:t>
                      </w:r>
                      <w:r w:rsidR="006C05A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)</w:t>
                      </w:r>
                    </w:p>
                    <w:p w14:paraId="5A50021B" w14:textId="38BF10E0" w:rsidR="0096092B" w:rsidRPr="005B7DAB" w:rsidRDefault="003648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0</w:t>
                      </w:r>
                      <w:r w:rsidR="0096092B"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>:00 a.m. - 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96092B"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00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 w:rsidR="0096092B"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>.m.</w:t>
                      </w:r>
                    </w:p>
                    <w:p w14:paraId="4A6DA08C" w14:textId="77777777" w:rsidR="0096092B" w:rsidRPr="00BD3EB1" w:rsidRDefault="009609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B4F36C" w14:textId="0075D671" w:rsidR="0096092B" w:rsidRPr="005B7DAB" w:rsidRDefault="009609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5B7DAB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Lunch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</w:t>
                      </w:r>
                      <w:r w:rsidR="009B09E7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included</w:t>
                      </w:r>
                      <w:r w:rsidR="009B09E7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) with Speaker</w:t>
                      </w:r>
                    </w:p>
                    <w:p w14:paraId="3AEB6AE6" w14:textId="0B99D20F" w:rsidR="0096092B" w:rsidRPr="005B7DAB" w:rsidRDefault="009609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36482B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="0036482B">
                        <w:rPr>
                          <w:rFonts w:ascii="Arial" w:hAnsi="Arial" w:cs="Arial"/>
                          <w:sz w:val="28"/>
                          <w:szCs w:val="28"/>
                        </w:rPr>
                        <w:t>15</w:t>
                      </w:r>
                      <w:r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.m. - 1:</w:t>
                      </w:r>
                      <w:r w:rsidR="009B09E7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>0 p.m.</w:t>
                      </w:r>
                    </w:p>
                    <w:p w14:paraId="7470CC46" w14:textId="77777777" w:rsidR="0096092B" w:rsidRPr="00BD3EB1" w:rsidRDefault="009609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14:paraId="253504FE" w14:textId="41B0BB88" w:rsidR="0096092B" w:rsidRPr="005B7DAB" w:rsidRDefault="009B09E7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Afternoon Legislator Visits</w:t>
                      </w:r>
                      <w:r w:rsidR="006C05A4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 xml:space="preserve"> at the Capitol</w:t>
                      </w:r>
                    </w:p>
                    <w:p w14:paraId="7E0D5199" w14:textId="271C40AC" w:rsidR="0096092B" w:rsidRPr="005B7DAB" w:rsidRDefault="009B09E7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96092B"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96092B" w:rsidRPr="005B7D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 p.m. – </w:t>
                      </w:r>
                      <w:r w:rsidR="00316DC4">
                        <w:rPr>
                          <w:rFonts w:ascii="Arial" w:hAnsi="Arial" w:cs="Arial"/>
                          <w:sz w:val="28"/>
                          <w:szCs w:val="28"/>
                        </w:rPr>
                        <w:t>4:00 p.m.</w:t>
                      </w:r>
                    </w:p>
                    <w:p w14:paraId="6000514E" w14:textId="77777777" w:rsidR="0096092B" w:rsidRPr="00786C9E" w:rsidRDefault="009609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Black" w:hAnsi="MyriadPro-Black" w:cs="MyriadPro-Black"/>
                          <w:sz w:val="28"/>
                          <w:szCs w:val="28"/>
                        </w:rPr>
                      </w:pPr>
                    </w:p>
                    <w:p w14:paraId="073C032B" w14:textId="77777777" w:rsidR="0096092B" w:rsidRPr="00786C9E" w:rsidRDefault="0096092B" w:rsidP="009609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Black" w:hAnsi="MyriadPro-Black" w:cs="MyriadPro-Blac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F4AA9A" w14:textId="77777777" w:rsidR="007A47E4" w:rsidRPr="005B7DAB" w:rsidRDefault="007A47E4" w:rsidP="0096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2094A9E" w14:textId="5414826A" w:rsidR="0096092B" w:rsidRDefault="00FD1DA4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32"/>
          <w:szCs w:val="32"/>
        </w:rPr>
      </w:pPr>
      <w:r w:rsidRPr="00F1236A">
        <w:rPr>
          <w:rFonts w:ascii="MyriadPro-Black" w:hAnsi="MyriadPro-Black" w:cs="MyriadPro-Black"/>
          <w:noProof/>
          <w:color w:val="7A9B3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56FC7" wp14:editId="11273F60">
                <wp:simplePos x="0" y="0"/>
                <wp:positionH relativeFrom="column">
                  <wp:posOffset>2190750</wp:posOffset>
                </wp:positionH>
                <wp:positionV relativeFrom="paragraph">
                  <wp:posOffset>117475</wp:posOffset>
                </wp:positionV>
                <wp:extent cx="1476375" cy="1447800"/>
                <wp:effectExtent l="1905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4780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B06B7" w14:textId="77777777" w:rsidR="0096092B" w:rsidRPr="000A22C7" w:rsidRDefault="0096092B" w:rsidP="0096092B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6FC7" id="_x0000_s1030" type="#_x0000_t55" style="position:absolute;margin-left:172.5pt;margin-top:9.25pt;width:116.25pt;height:1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" adj="11009" fillcolor="#17375e">
                <v:textbox>
                  <w:txbxContent>
                    <w:p w14:paraId="00FB06B7" w14:textId="77777777" w:rsidR="0096092B" w:rsidRPr="000A22C7" w:rsidRDefault="0096092B" w:rsidP="0096092B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2C7">
        <w:rPr>
          <w:rFonts w:ascii="MyriadPro-Regular" w:hAnsi="MyriadPro-Regular" w:cs="MyriadPro-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3FAEC" wp14:editId="78985A96">
                <wp:simplePos x="0" y="0"/>
                <wp:positionH relativeFrom="margin">
                  <wp:posOffset>-635</wp:posOffset>
                </wp:positionH>
                <wp:positionV relativeFrom="paragraph">
                  <wp:posOffset>107315</wp:posOffset>
                </wp:positionV>
                <wp:extent cx="3057525" cy="144780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478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62D07B" w14:textId="77777777" w:rsidR="0096092B" w:rsidRPr="00C63749" w:rsidRDefault="0096092B" w:rsidP="0096092B">
                            <w:pPr>
                              <w:spacing w:after="0" w:line="240" w:lineRule="auto"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63749"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40"/>
                                <w:szCs w:val="40"/>
                              </w:rPr>
                              <w:t>SCHEDULE</w:t>
                            </w:r>
                          </w:p>
                          <w:p w14:paraId="46E4B229" w14:textId="53795900" w:rsidR="0096092B" w:rsidRDefault="0096092B" w:rsidP="0096092B">
                            <w:pPr>
                              <w:spacing w:after="0" w:line="240" w:lineRule="auto"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63749"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ednesday, March </w:t>
                            </w:r>
                            <w:r w:rsidR="00CA7063"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  <w:p w14:paraId="25BA9CCE" w14:textId="15E0F567" w:rsidR="00417C53" w:rsidRDefault="00E04B8A" w:rsidP="00417C53">
                            <w:pPr>
                              <w:spacing w:after="0" w:line="240" w:lineRule="auto"/>
                              <w:contextualSpacing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  <w:t>The Millbottom</w:t>
                            </w:r>
                          </w:p>
                          <w:p w14:paraId="72333E44" w14:textId="647DD8B0" w:rsidR="00E04B8A" w:rsidRDefault="00E04B8A" w:rsidP="00417C53">
                            <w:pPr>
                              <w:spacing w:after="0" w:line="240" w:lineRule="auto"/>
                              <w:contextualSpacing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  <w:t>400 W Main Street</w:t>
                            </w:r>
                          </w:p>
                          <w:p w14:paraId="4AEEB7C5" w14:textId="15C89C23" w:rsidR="00E04B8A" w:rsidRPr="00046D2E" w:rsidRDefault="00E04B8A" w:rsidP="00417C53">
                            <w:pPr>
                              <w:spacing w:after="0" w:line="240" w:lineRule="auto"/>
                              <w:contextualSpacing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0"/>
                                <w:szCs w:val="20"/>
                              </w:rPr>
                              <w:t>Jefferson City, MO  65101</w:t>
                            </w:r>
                          </w:p>
                          <w:p w14:paraId="71584637" w14:textId="77777777" w:rsidR="00417C53" w:rsidRPr="00C63749" w:rsidRDefault="00417C53" w:rsidP="0096092B">
                            <w:pPr>
                              <w:spacing w:after="0" w:line="240" w:lineRule="auto"/>
                              <w:rPr>
                                <w:rFonts w:ascii="Arial Black" w:hAnsi="Arial Black" w:cs="MyriadPro-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578A9E" w14:textId="77777777" w:rsidR="0096092B" w:rsidRPr="006F32C7" w:rsidRDefault="0096092B" w:rsidP="0096092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3FAEC" id="_x0000_s1031" style="position:absolute;margin-left:-.05pt;margin-top:8.45pt;width:240.75pt;height:11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" fillcolor="#77933c" strokecolor="#9bbb59" strokeweight="2pt">
                <v:textbox>
                  <w:txbxContent>
                    <w:p w14:paraId="0162D07B" w14:textId="77777777" w:rsidR="0096092B" w:rsidRPr="00C63749" w:rsidRDefault="0096092B" w:rsidP="0096092B">
                      <w:pPr>
                        <w:spacing w:after="0" w:line="240" w:lineRule="auto"/>
                        <w:rPr>
                          <w:rFonts w:ascii="Arial Black" w:hAnsi="Arial Black" w:cs="MyriadPro-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C63749">
                        <w:rPr>
                          <w:rFonts w:ascii="Arial Black" w:hAnsi="Arial Black" w:cs="MyriadPro-Black"/>
                          <w:color w:val="FFFFFF" w:themeColor="background1"/>
                          <w:sz w:val="40"/>
                          <w:szCs w:val="40"/>
                        </w:rPr>
                        <w:t>SCHEDULE</w:t>
                      </w:r>
                    </w:p>
                    <w:p w14:paraId="46E4B229" w14:textId="53795900" w:rsidR="0096092B" w:rsidRDefault="0096092B" w:rsidP="0096092B">
                      <w:pPr>
                        <w:spacing w:after="0" w:line="240" w:lineRule="auto"/>
                        <w:rPr>
                          <w:rFonts w:ascii="Arial Black" w:hAnsi="Arial Black" w:cs="MyriadPro-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63749">
                        <w:rPr>
                          <w:rFonts w:ascii="Arial Black" w:hAnsi="Arial Black" w:cs="MyriadPro-Black"/>
                          <w:color w:val="FFFFFF" w:themeColor="background1"/>
                          <w:sz w:val="28"/>
                          <w:szCs w:val="28"/>
                        </w:rPr>
                        <w:t xml:space="preserve">Wednesday, March </w:t>
                      </w:r>
                      <w:r w:rsidR="00CA7063">
                        <w:rPr>
                          <w:rFonts w:ascii="Arial Black" w:hAnsi="Arial Black" w:cs="MyriadPro-Black"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</w:p>
                    <w:p w14:paraId="25BA9CCE" w14:textId="15E0F567" w:rsidR="00417C53" w:rsidRDefault="00E04B8A" w:rsidP="00417C53">
                      <w:pPr>
                        <w:spacing w:after="0" w:line="240" w:lineRule="auto"/>
                        <w:contextualSpacing/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  <w:t>The Millbottom</w:t>
                      </w:r>
                    </w:p>
                    <w:p w14:paraId="72333E44" w14:textId="647DD8B0" w:rsidR="00E04B8A" w:rsidRDefault="00E04B8A" w:rsidP="00417C53">
                      <w:pPr>
                        <w:spacing w:after="0" w:line="240" w:lineRule="auto"/>
                        <w:contextualSpacing/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  <w:t>400 W Main Street</w:t>
                      </w:r>
                    </w:p>
                    <w:p w14:paraId="4AEEB7C5" w14:textId="15C89C23" w:rsidR="00E04B8A" w:rsidRPr="00046D2E" w:rsidRDefault="00E04B8A" w:rsidP="00417C53">
                      <w:pPr>
                        <w:spacing w:after="0" w:line="240" w:lineRule="auto"/>
                        <w:contextualSpacing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MyriadPro-Black"/>
                          <w:color w:val="FFFFFF" w:themeColor="background1"/>
                          <w:sz w:val="20"/>
                          <w:szCs w:val="20"/>
                        </w:rPr>
                        <w:t>Jefferson City, MO  65101</w:t>
                      </w:r>
                    </w:p>
                    <w:p w14:paraId="71584637" w14:textId="77777777" w:rsidR="00417C53" w:rsidRPr="00C63749" w:rsidRDefault="00417C53" w:rsidP="0096092B">
                      <w:pPr>
                        <w:spacing w:after="0" w:line="240" w:lineRule="auto"/>
                        <w:rPr>
                          <w:rFonts w:ascii="Arial Black" w:hAnsi="Arial Black" w:cs="MyriadPro-Black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9578A9E" w14:textId="77777777" w:rsidR="0096092B" w:rsidRPr="006F32C7" w:rsidRDefault="0096092B" w:rsidP="0096092B">
                      <w:pPr>
                        <w:rPr>
                          <w:color w:val="FFFFFF" w:themeColor="background1"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04486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32"/>
          <w:szCs w:val="32"/>
        </w:rPr>
      </w:pPr>
    </w:p>
    <w:p w14:paraId="08D19A35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32"/>
          <w:szCs w:val="32"/>
        </w:rPr>
      </w:pPr>
    </w:p>
    <w:p w14:paraId="6C159F58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32"/>
          <w:szCs w:val="32"/>
        </w:rPr>
      </w:pPr>
    </w:p>
    <w:p w14:paraId="148EE6BC" w14:textId="77777777" w:rsidR="0096092B" w:rsidRPr="00A42D2E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color w:val="000000"/>
          <w:sz w:val="32"/>
          <w:szCs w:val="32"/>
        </w:rPr>
      </w:pPr>
    </w:p>
    <w:p w14:paraId="4BC72C71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3300C3B1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3F603292" w14:textId="0874218A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5B7DAB">
        <w:rPr>
          <w:rFonts w:ascii="Arial" w:hAnsi="Arial" w:cs="Arial"/>
          <w:b/>
          <w:sz w:val="40"/>
          <w:szCs w:val="40"/>
        </w:rPr>
        <w:t>TO DO LIST:</w:t>
      </w:r>
    </w:p>
    <w:p w14:paraId="6A3763ED" w14:textId="77777777" w:rsidR="00125775" w:rsidRPr="005B7DAB" w:rsidRDefault="00125775" w:rsidP="009609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</w:rPr>
      </w:pPr>
    </w:p>
    <w:p w14:paraId="43482E52" w14:textId="77777777" w:rsidR="00CA7063" w:rsidRDefault="0096092B" w:rsidP="004904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A7063">
        <w:rPr>
          <w:rFonts w:ascii="Arial" w:hAnsi="Arial" w:cs="Arial"/>
          <w:sz w:val="28"/>
          <w:szCs w:val="28"/>
        </w:rPr>
        <w:t xml:space="preserve">Invite your legislators to </w:t>
      </w:r>
      <w:r w:rsidR="009B09E7" w:rsidRPr="00CA7063">
        <w:rPr>
          <w:rFonts w:ascii="Arial" w:hAnsi="Arial" w:cs="Arial"/>
          <w:sz w:val="28"/>
          <w:szCs w:val="28"/>
        </w:rPr>
        <w:t>meet with you</w:t>
      </w:r>
    </w:p>
    <w:p w14:paraId="322A30CF" w14:textId="386B6171" w:rsidR="0096092B" w:rsidRDefault="009B09E7" w:rsidP="0012577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CA7063">
        <w:rPr>
          <w:rFonts w:ascii="Arial" w:hAnsi="Arial" w:cs="Arial"/>
          <w:sz w:val="28"/>
          <w:szCs w:val="28"/>
        </w:rPr>
        <w:t xml:space="preserve">on March </w:t>
      </w:r>
      <w:r w:rsidR="001B7C43">
        <w:rPr>
          <w:rFonts w:ascii="Arial" w:hAnsi="Arial" w:cs="Arial"/>
          <w:sz w:val="28"/>
          <w:szCs w:val="28"/>
        </w:rPr>
        <w:t>22nd</w:t>
      </w:r>
      <w:r w:rsidRPr="00CA7063">
        <w:rPr>
          <w:rFonts w:ascii="Arial" w:hAnsi="Arial" w:cs="Arial"/>
          <w:sz w:val="28"/>
          <w:szCs w:val="28"/>
        </w:rPr>
        <w:t xml:space="preserve"> </w:t>
      </w:r>
    </w:p>
    <w:p w14:paraId="179F52F0" w14:textId="77777777" w:rsidR="005804FF" w:rsidRPr="0004663B" w:rsidRDefault="005804FF" w:rsidP="0096092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2C04F30A" w14:textId="14D6AD91" w:rsidR="007526B9" w:rsidRPr="007526B9" w:rsidRDefault="0096092B" w:rsidP="00E574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7526B9">
        <w:rPr>
          <w:rFonts w:ascii="Arial" w:hAnsi="Arial" w:cs="Arial"/>
          <w:sz w:val="28"/>
          <w:szCs w:val="28"/>
        </w:rPr>
        <w:t>Bring plenty of business cards.</w:t>
      </w:r>
    </w:p>
    <w:p w14:paraId="122BD248" w14:textId="362ED8CB" w:rsidR="007526B9" w:rsidRDefault="007526B9" w:rsidP="006C05A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3E3FA5E9" w14:textId="77777777" w:rsidR="007526B9" w:rsidRDefault="007526B9" w:rsidP="006C05A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4FABAF62" w14:textId="77777777" w:rsidR="00125775" w:rsidRPr="0004663B" w:rsidRDefault="00125775" w:rsidP="006C05A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1007800B" w14:textId="77777777" w:rsidR="0096092B" w:rsidRPr="009A1952" w:rsidRDefault="0096092B" w:rsidP="0096092B">
      <w:pPr>
        <w:pStyle w:val="ListParagraph"/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14:paraId="0AC7E158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1C9B0D" w14:textId="77777777" w:rsidR="0096092B" w:rsidRDefault="0096092B" w:rsidP="0096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1751066" w14:textId="5CF4E921" w:rsidR="0096092B" w:rsidRDefault="0096092B" w:rsidP="0096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066E7">
        <w:rPr>
          <w:rFonts w:ascii="Arial" w:hAnsi="Arial" w:cs="Arial"/>
          <w:sz w:val="20"/>
          <w:szCs w:val="20"/>
        </w:rPr>
        <w:t>Page 2</w:t>
      </w:r>
    </w:p>
    <w:p w14:paraId="3AA087E8" w14:textId="77777777" w:rsidR="00FD1DA4" w:rsidRPr="00E066E7" w:rsidRDefault="00FD1DA4" w:rsidP="0096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94DF3A" w14:textId="728EE1FE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color w:val="3F4550"/>
          <w:sz w:val="24"/>
          <w:szCs w:val="24"/>
        </w:rPr>
      </w:pPr>
      <w:r>
        <w:rPr>
          <w:rFonts w:ascii="MyriadPro-Regular" w:hAnsi="MyriadPro-Regular" w:cs="MyriadPro-Regular"/>
          <w:color w:val="E35425"/>
          <w:sz w:val="28"/>
          <w:szCs w:val="28"/>
        </w:rPr>
        <w:lastRenderedPageBreak/>
        <w:t>20</w:t>
      </w:r>
      <w:r w:rsidR="00A72E65">
        <w:rPr>
          <w:rFonts w:ascii="MyriadPro-Regular" w:hAnsi="MyriadPro-Regular" w:cs="MyriadPro-Regular"/>
          <w:color w:val="E35425"/>
          <w:sz w:val="28"/>
          <w:szCs w:val="28"/>
        </w:rPr>
        <w:t>2</w:t>
      </w:r>
      <w:r w:rsidR="00CA7063">
        <w:rPr>
          <w:rFonts w:ascii="MyriadPro-Regular" w:hAnsi="MyriadPro-Regular" w:cs="MyriadPro-Regular"/>
          <w:color w:val="E35425"/>
          <w:sz w:val="28"/>
          <w:szCs w:val="28"/>
        </w:rPr>
        <w:t>3</w:t>
      </w:r>
      <w:r>
        <w:rPr>
          <w:rFonts w:ascii="MyriadPro-Regular" w:hAnsi="MyriadPro-Regular" w:cs="MyriadPro-Regular"/>
          <w:color w:val="E35425"/>
          <w:sz w:val="28"/>
          <w:szCs w:val="28"/>
        </w:rPr>
        <w:t xml:space="preserve"> Public Policy Advocacy Day                                        LeadingAge Missouri                                                      </w:t>
      </w:r>
    </w:p>
    <w:p w14:paraId="57449733" w14:textId="77777777" w:rsidR="0096092B" w:rsidRPr="00BF54B0" w:rsidRDefault="0096092B" w:rsidP="0096092B">
      <w:pPr>
        <w:autoSpaceDE w:val="0"/>
        <w:autoSpaceDN w:val="0"/>
        <w:adjustRightInd w:val="0"/>
        <w:spacing w:after="0" w:line="240" w:lineRule="auto"/>
        <w:rPr>
          <w:rFonts w:ascii="MyriadPro-Black" w:hAnsi="MyriadPro-Black" w:cs="MyriadPro-Black"/>
          <w:b/>
          <w:color w:val="3F4550"/>
          <w:sz w:val="24"/>
          <w:szCs w:val="24"/>
        </w:rPr>
      </w:pPr>
      <w:r w:rsidRPr="00BF54B0">
        <w:rPr>
          <w:rFonts w:ascii="MyriadPro-Black" w:hAnsi="MyriadPro-Black" w:cs="MyriadPro-Black"/>
          <w:b/>
          <w:color w:val="3F4550"/>
          <w:sz w:val="24"/>
          <w:szCs w:val="24"/>
        </w:rPr>
        <w:t>________________________________________________________________________________</w:t>
      </w:r>
    </w:p>
    <w:p w14:paraId="48F3A960" w14:textId="77777777" w:rsidR="004F09F6" w:rsidRDefault="004F09F6" w:rsidP="009609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96547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>Event Details</w:t>
      </w:r>
    </w:p>
    <w:p w14:paraId="4F5F4842" w14:textId="7698B181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 xml:space="preserve">Deadline to Register – </w:t>
      </w:r>
      <w:r w:rsidR="00497EC2" w:rsidRPr="006C05A4">
        <w:rPr>
          <w:rFonts w:ascii="Constantia" w:hAnsi="Constantia" w:cs="Arial"/>
          <w:b/>
          <w:sz w:val="24"/>
          <w:szCs w:val="24"/>
        </w:rPr>
        <w:t>Wednesday</w:t>
      </w:r>
      <w:r w:rsidR="007A47E4" w:rsidRPr="006C05A4">
        <w:rPr>
          <w:rFonts w:ascii="Constantia" w:hAnsi="Constantia" w:cs="Arial"/>
          <w:b/>
          <w:sz w:val="24"/>
          <w:szCs w:val="24"/>
        </w:rPr>
        <w:t xml:space="preserve">, March </w:t>
      </w:r>
      <w:r w:rsidR="00497EC2" w:rsidRPr="006C05A4">
        <w:rPr>
          <w:rFonts w:ascii="Constantia" w:hAnsi="Constantia" w:cs="Arial"/>
          <w:b/>
          <w:sz w:val="24"/>
          <w:szCs w:val="24"/>
        </w:rPr>
        <w:t>15th</w:t>
      </w:r>
      <w:r w:rsidR="007A47E4" w:rsidRPr="006C05A4">
        <w:rPr>
          <w:rFonts w:ascii="Constantia" w:hAnsi="Constantia" w:cs="Arial"/>
          <w:b/>
          <w:sz w:val="24"/>
          <w:szCs w:val="24"/>
        </w:rPr>
        <w:t>, 20</w:t>
      </w:r>
      <w:r w:rsidR="00AF4A58" w:rsidRPr="006C05A4">
        <w:rPr>
          <w:rFonts w:ascii="Constantia" w:hAnsi="Constantia" w:cs="Arial"/>
          <w:b/>
          <w:sz w:val="24"/>
          <w:szCs w:val="24"/>
        </w:rPr>
        <w:t>2</w:t>
      </w:r>
      <w:r w:rsidR="00497EC2" w:rsidRPr="006C05A4">
        <w:rPr>
          <w:rFonts w:ascii="Constantia" w:hAnsi="Constantia" w:cs="Arial"/>
          <w:b/>
          <w:sz w:val="24"/>
          <w:szCs w:val="24"/>
        </w:rPr>
        <w:t>3</w:t>
      </w:r>
    </w:p>
    <w:p w14:paraId="1563E25F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</w:p>
    <w:p w14:paraId="70D238A1" w14:textId="4B45E4C2" w:rsidR="00AF4A58" w:rsidRPr="006C05A4" w:rsidRDefault="00AF4A58" w:rsidP="00AF4A58">
      <w:pPr>
        <w:rPr>
          <w:rFonts w:ascii="Constantia" w:hAnsi="Constantia" w:cs="Arial"/>
          <w:sz w:val="24"/>
          <w:szCs w:val="24"/>
          <w:lang w:val="en-GB"/>
        </w:rPr>
      </w:pPr>
      <w:r w:rsidRPr="006C05A4">
        <w:rPr>
          <w:rFonts w:ascii="Constantia" w:hAnsi="Constantia" w:cs="Arial"/>
          <w:sz w:val="24"/>
          <w:szCs w:val="24"/>
          <w:lang w:val="en-GB"/>
        </w:rPr>
        <w:t xml:space="preserve">No Public Policy Advocacy Day events are being held in hotels this year.  Accordingly, reserved room blocks were not possible.  There </w:t>
      </w:r>
      <w:r w:rsidR="001F0524" w:rsidRPr="006C05A4">
        <w:rPr>
          <w:rFonts w:ascii="Constantia" w:hAnsi="Constantia" w:cs="Arial"/>
          <w:sz w:val="24"/>
          <w:szCs w:val="24"/>
          <w:lang w:val="en-GB"/>
        </w:rPr>
        <w:t xml:space="preserve">are </w:t>
      </w:r>
      <w:r w:rsidRPr="006C05A4">
        <w:rPr>
          <w:rFonts w:ascii="Constantia" w:hAnsi="Constantia" w:cs="Arial"/>
          <w:sz w:val="24"/>
          <w:szCs w:val="24"/>
          <w:lang w:val="en-GB"/>
        </w:rPr>
        <w:t xml:space="preserve">several good hotels in Jefferson City and surrounding (within 30 minutes) communities of Columbia, </w:t>
      </w:r>
      <w:proofErr w:type="gramStart"/>
      <w:r w:rsidRPr="006C05A4">
        <w:rPr>
          <w:rFonts w:ascii="Constantia" w:hAnsi="Constantia" w:cs="Arial"/>
          <w:sz w:val="24"/>
          <w:szCs w:val="24"/>
          <w:lang w:val="en-GB"/>
        </w:rPr>
        <w:t>Fulton</w:t>
      </w:r>
      <w:proofErr w:type="gramEnd"/>
      <w:r w:rsidRPr="006C05A4">
        <w:rPr>
          <w:rFonts w:ascii="Constantia" w:hAnsi="Constantia" w:cs="Arial"/>
          <w:sz w:val="24"/>
          <w:szCs w:val="24"/>
          <w:lang w:val="en-GB"/>
        </w:rPr>
        <w:t xml:space="preserve"> and Kingdom City.  Make reservations early.  Hotels fill quickly during the Legislative Session.</w:t>
      </w:r>
    </w:p>
    <w:p w14:paraId="1F333820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</w:p>
    <w:p w14:paraId="0AFCD442" w14:textId="135958DE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>Who Should Attend</w:t>
      </w:r>
      <w:r w:rsidR="00AF4A58" w:rsidRPr="006C05A4">
        <w:rPr>
          <w:rFonts w:ascii="Constantia" w:hAnsi="Constantia" w:cs="Arial"/>
          <w:b/>
          <w:sz w:val="24"/>
          <w:szCs w:val="24"/>
        </w:rPr>
        <w:t xml:space="preserve"> Public Policy Advocacy </w:t>
      </w:r>
      <w:proofErr w:type="gramStart"/>
      <w:r w:rsidR="00AF4A58" w:rsidRPr="006C05A4">
        <w:rPr>
          <w:rFonts w:ascii="Constantia" w:hAnsi="Constantia" w:cs="Arial"/>
          <w:b/>
          <w:sz w:val="24"/>
          <w:szCs w:val="24"/>
        </w:rPr>
        <w:t>Day</w:t>
      </w:r>
      <w:proofErr w:type="gramEnd"/>
    </w:p>
    <w:p w14:paraId="20679709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6C05A4">
        <w:rPr>
          <w:rFonts w:ascii="Constantia" w:hAnsi="Constantia" w:cs="Arial"/>
          <w:sz w:val="24"/>
          <w:szCs w:val="24"/>
        </w:rPr>
        <w:t>CEO’s, Presidents, Administrators, Executive Directors, Trustees, Managers, Aging Policy Advocates, Residents/Clients, Students.</w:t>
      </w:r>
    </w:p>
    <w:p w14:paraId="4119EA71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</w:p>
    <w:p w14:paraId="1A43D768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>Cancellation Policy</w:t>
      </w:r>
    </w:p>
    <w:p w14:paraId="37AB68E7" w14:textId="31AC1DD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6C05A4">
        <w:rPr>
          <w:rFonts w:ascii="Constantia" w:hAnsi="Constantia" w:cs="Arial"/>
          <w:sz w:val="24"/>
          <w:szCs w:val="24"/>
        </w:rPr>
        <w:t xml:space="preserve">Upon written request </w:t>
      </w:r>
      <w:r w:rsidRPr="006C05A4">
        <w:rPr>
          <w:rFonts w:ascii="Constantia" w:hAnsi="Constantia" w:cs="Arial"/>
          <w:b/>
          <w:sz w:val="24"/>
          <w:szCs w:val="24"/>
        </w:rPr>
        <w:t xml:space="preserve">before March </w:t>
      </w:r>
      <w:r w:rsidR="00643105" w:rsidRPr="006C05A4">
        <w:rPr>
          <w:rFonts w:ascii="Constantia" w:hAnsi="Constantia" w:cs="Arial"/>
          <w:b/>
          <w:sz w:val="24"/>
          <w:szCs w:val="24"/>
        </w:rPr>
        <w:t>10</w:t>
      </w:r>
      <w:r w:rsidRPr="006C05A4">
        <w:rPr>
          <w:rFonts w:ascii="Constantia" w:hAnsi="Constantia" w:cs="Arial"/>
          <w:b/>
          <w:sz w:val="24"/>
          <w:szCs w:val="24"/>
        </w:rPr>
        <w:t>, 20</w:t>
      </w:r>
      <w:r w:rsidR="00AF4A58" w:rsidRPr="006C05A4">
        <w:rPr>
          <w:rFonts w:ascii="Constantia" w:hAnsi="Constantia" w:cs="Arial"/>
          <w:b/>
          <w:sz w:val="24"/>
          <w:szCs w:val="24"/>
        </w:rPr>
        <w:t>2</w:t>
      </w:r>
      <w:r w:rsidR="00643105" w:rsidRPr="006C05A4">
        <w:rPr>
          <w:rFonts w:ascii="Constantia" w:hAnsi="Constantia" w:cs="Arial"/>
          <w:b/>
          <w:sz w:val="24"/>
          <w:szCs w:val="24"/>
        </w:rPr>
        <w:t>3</w:t>
      </w:r>
      <w:r w:rsidRPr="006C05A4">
        <w:rPr>
          <w:rFonts w:ascii="Constantia" w:hAnsi="Constantia" w:cs="Arial"/>
          <w:sz w:val="24"/>
          <w:szCs w:val="24"/>
        </w:rPr>
        <w:t>, LeadingAge Missouri will refund the full registration fee of $</w:t>
      </w:r>
      <w:r w:rsidR="00890DF0">
        <w:rPr>
          <w:rFonts w:ascii="Constantia" w:hAnsi="Constantia" w:cs="Arial"/>
          <w:sz w:val="24"/>
          <w:szCs w:val="24"/>
        </w:rPr>
        <w:t>3</w:t>
      </w:r>
      <w:r w:rsidRPr="006C05A4">
        <w:rPr>
          <w:rFonts w:ascii="Constantia" w:hAnsi="Constantia" w:cs="Arial"/>
          <w:sz w:val="24"/>
          <w:szCs w:val="24"/>
        </w:rPr>
        <w:t>0.</w:t>
      </w:r>
    </w:p>
    <w:p w14:paraId="45E441A1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</w:p>
    <w:p w14:paraId="60B6A3EA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>Attire</w:t>
      </w:r>
    </w:p>
    <w:p w14:paraId="59BB2D76" w14:textId="7A13903C" w:rsidR="0096092B" w:rsidRPr="006C05A4" w:rsidRDefault="0096092B" w:rsidP="009D6AEE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6C05A4">
        <w:rPr>
          <w:rFonts w:ascii="Constantia" w:hAnsi="Constantia" w:cs="Arial"/>
          <w:sz w:val="24"/>
          <w:szCs w:val="24"/>
        </w:rPr>
        <w:t>Dress is business</w:t>
      </w:r>
      <w:r w:rsidR="007A47E4" w:rsidRPr="006C05A4">
        <w:rPr>
          <w:rFonts w:ascii="Constantia" w:hAnsi="Constantia" w:cs="Arial"/>
          <w:sz w:val="24"/>
          <w:szCs w:val="24"/>
        </w:rPr>
        <w:t xml:space="preserve"> </w:t>
      </w:r>
      <w:r w:rsidR="00A60A1E" w:rsidRPr="006C05A4">
        <w:rPr>
          <w:rFonts w:ascii="Constantia" w:hAnsi="Constantia" w:cs="Arial"/>
          <w:sz w:val="24"/>
          <w:szCs w:val="24"/>
        </w:rPr>
        <w:t xml:space="preserve">or business </w:t>
      </w:r>
      <w:r w:rsidR="007A47E4" w:rsidRPr="006C05A4">
        <w:rPr>
          <w:rFonts w:ascii="Constantia" w:hAnsi="Constantia" w:cs="Arial"/>
          <w:sz w:val="24"/>
          <w:szCs w:val="24"/>
        </w:rPr>
        <w:t>casual</w:t>
      </w:r>
      <w:r w:rsidRPr="006C05A4">
        <w:rPr>
          <w:rFonts w:ascii="Constantia" w:hAnsi="Constantia" w:cs="Arial"/>
          <w:sz w:val="24"/>
          <w:szCs w:val="24"/>
        </w:rPr>
        <w:t>, but please be prepared for rainy weather.</w:t>
      </w:r>
    </w:p>
    <w:p w14:paraId="7CCBDF74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</w:p>
    <w:p w14:paraId="3448724E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>Your Comfort is our Concern</w:t>
      </w:r>
    </w:p>
    <w:p w14:paraId="5A55FC44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6C05A4">
        <w:rPr>
          <w:rFonts w:ascii="Constantia" w:hAnsi="Constantia" w:cs="Arial"/>
          <w:sz w:val="24"/>
          <w:szCs w:val="24"/>
        </w:rPr>
        <w:t>March temperatures in Jefferson City range from lows in the 40s to highs in the 60s.  In addition, we recommend layered clothing for your personal comfort as room temperatures vary.</w:t>
      </w:r>
    </w:p>
    <w:p w14:paraId="2FBBA60E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4"/>
          <w:szCs w:val="24"/>
        </w:rPr>
      </w:pPr>
    </w:p>
    <w:p w14:paraId="4CDE2966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>Smile - Pictures</w:t>
      </w:r>
    </w:p>
    <w:p w14:paraId="01E6FE62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r w:rsidRPr="006C05A4">
        <w:rPr>
          <w:rFonts w:ascii="Constantia" w:hAnsi="Constantia" w:cs="Arial"/>
          <w:sz w:val="24"/>
          <w:szCs w:val="24"/>
        </w:rPr>
        <w:t>From time-to-time, LeadingAge Missouri uses photos of participants in promotional materials. By attending, you agree to the use of your photograph in any LeadingAge Missouri materials.</w:t>
      </w:r>
    </w:p>
    <w:p w14:paraId="15B99E4A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</w:p>
    <w:p w14:paraId="0CFA4891" w14:textId="77777777" w:rsidR="0096092B" w:rsidRPr="006C05A4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b/>
          <w:sz w:val="24"/>
          <w:szCs w:val="24"/>
        </w:rPr>
      </w:pPr>
      <w:r w:rsidRPr="006C05A4">
        <w:rPr>
          <w:rFonts w:ascii="Constantia" w:hAnsi="Constantia" w:cs="Arial"/>
          <w:b/>
          <w:sz w:val="24"/>
          <w:szCs w:val="24"/>
        </w:rPr>
        <w:t>Business Cards</w:t>
      </w:r>
    </w:p>
    <w:p w14:paraId="78BE9852" w14:textId="26F4D5DF" w:rsidR="0096092B" w:rsidRDefault="0096092B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  <w:proofErr w:type="gramStart"/>
      <w:r w:rsidRPr="006C05A4">
        <w:rPr>
          <w:rFonts w:ascii="Constantia" w:hAnsi="Constantia" w:cs="Arial"/>
          <w:sz w:val="24"/>
          <w:szCs w:val="24"/>
        </w:rPr>
        <w:t>Don’t</w:t>
      </w:r>
      <w:proofErr w:type="gramEnd"/>
      <w:r w:rsidRPr="006C05A4">
        <w:rPr>
          <w:rFonts w:ascii="Constantia" w:hAnsi="Constantia" w:cs="Arial"/>
          <w:sz w:val="24"/>
          <w:szCs w:val="24"/>
        </w:rPr>
        <w:t xml:space="preserve"> forget to bring plenty of your business cards.</w:t>
      </w:r>
    </w:p>
    <w:p w14:paraId="19BD88EE" w14:textId="173ADFCA" w:rsidR="00E04B8A" w:rsidRDefault="00E04B8A" w:rsidP="0096092B">
      <w:pPr>
        <w:autoSpaceDE w:val="0"/>
        <w:autoSpaceDN w:val="0"/>
        <w:adjustRightInd w:val="0"/>
        <w:spacing w:after="0" w:line="240" w:lineRule="auto"/>
        <w:rPr>
          <w:rFonts w:ascii="Constantia" w:hAnsi="Constantia" w:cs="Arial"/>
          <w:sz w:val="24"/>
          <w:szCs w:val="24"/>
        </w:rPr>
      </w:pPr>
    </w:p>
    <w:p w14:paraId="5AED70D4" w14:textId="7BB34C8B" w:rsidR="006C05A4" w:rsidRPr="00E04B8A" w:rsidRDefault="00E04B8A" w:rsidP="00E04B8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"/>
          <w:b/>
          <w:bCs/>
          <w:sz w:val="24"/>
          <w:szCs w:val="24"/>
        </w:rPr>
      </w:pPr>
      <w:r w:rsidRPr="00E04B8A">
        <w:rPr>
          <w:rFonts w:ascii="Constantia" w:hAnsi="Constantia" w:cs="Arial"/>
          <w:b/>
          <w:bCs/>
          <w:sz w:val="24"/>
          <w:szCs w:val="24"/>
        </w:rPr>
        <w:t>Thank you to our Sponsor</w:t>
      </w:r>
    </w:p>
    <w:p w14:paraId="5D0795CB" w14:textId="06BCE8A0" w:rsidR="006C05A4" w:rsidRDefault="00890DF0" w:rsidP="00890D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34F12F" wp14:editId="502B89F7">
            <wp:extent cx="6412230" cy="943610"/>
            <wp:effectExtent l="0" t="0" r="7620" b="889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1791" w14:textId="77777777" w:rsidR="005E3FDE" w:rsidRDefault="005E3FDE" w:rsidP="00E04B8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"/>
          <w:b/>
          <w:bCs/>
          <w:sz w:val="24"/>
          <w:szCs w:val="24"/>
        </w:rPr>
      </w:pPr>
    </w:p>
    <w:p w14:paraId="26B94F4E" w14:textId="7323495B" w:rsidR="006C05A4" w:rsidRDefault="00E04B8A" w:rsidP="00E04B8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"/>
          <w:b/>
          <w:bCs/>
          <w:sz w:val="24"/>
          <w:szCs w:val="24"/>
        </w:rPr>
      </w:pPr>
      <w:r w:rsidRPr="00E04B8A">
        <w:rPr>
          <w:rFonts w:ascii="Constantia" w:hAnsi="Constantia" w:cs="Arial"/>
          <w:b/>
          <w:bCs/>
          <w:sz w:val="24"/>
          <w:szCs w:val="24"/>
        </w:rPr>
        <w:t>Thank you to our transportation provider</w:t>
      </w:r>
    </w:p>
    <w:p w14:paraId="2BC21BF9" w14:textId="77777777" w:rsidR="0020481D" w:rsidRPr="00E04B8A" w:rsidRDefault="0020481D" w:rsidP="00E04B8A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Arial"/>
          <w:b/>
          <w:bCs/>
          <w:sz w:val="24"/>
          <w:szCs w:val="24"/>
        </w:rPr>
      </w:pPr>
    </w:p>
    <w:p w14:paraId="0D01981E" w14:textId="16D44FF8" w:rsidR="009D6AEE" w:rsidRDefault="00890DF0" w:rsidP="00890D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31B3D8" wp14:editId="4BCD532A">
            <wp:extent cx="2569737" cy="923925"/>
            <wp:effectExtent l="0" t="0" r="2540" b="0"/>
            <wp:docPr id="4" name="Picture 4" descr="Southern Bus and Mo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thern Bus and Mobil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79" cy="9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EE3">
        <w:rPr>
          <w:rFonts w:ascii="Arial" w:hAnsi="Arial" w:cs="Arial"/>
          <w:sz w:val="20"/>
          <w:szCs w:val="20"/>
        </w:rPr>
        <w:t xml:space="preserve">                                      </w:t>
      </w:r>
    </w:p>
    <w:p w14:paraId="56C1E33E" w14:textId="34BD1D1E" w:rsidR="0096092B" w:rsidRDefault="00D40EE3" w:rsidP="00D40E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6737A46D" w14:textId="77777777" w:rsidR="0093796D" w:rsidRDefault="0093796D" w:rsidP="00937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ABE0CF" w14:textId="77777777" w:rsidR="005804FF" w:rsidRDefault="005804FF" w:rsidP="005804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3</w:t>
      </w:r>
    </w:p>
    <w:p w14:paraId="48DC3EAA" w14:textId="4FED2BD1" w:rsidR="0093796D" w:rsidRDefault="0093796D" w:rsidP="00937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EAC9BB7" w14:textId="6EDEADD2" w:rsidR="00A60A1E" w:rsidRDefault="00A60A1E" w:rsidP="009379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A2135A" w14:textId="65BE466C" w:rsidR="004745CA" w:rsidRPr="00895493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b/>
          <w:color w:val="E35425"/>
          <w:sz w:val="32"/>
          <w:szCs w:val="32"/>
        </w:rPr>
      </w:pPr>
      <w:r w:rsidRPr="00895493">
        <w:rPr>
          <w:rFonts w:ascii="MyriadPro-Regular" w:hAnsi="MyriadPro-Regular" w:cs="MyriadPro-Regular"/>
          <w:b/>
          <w:color w:val="E35425"/>
          <w:sz w:val="32"/>
          <w:szCs w:val="32"/>
        </w:rPr>
        <w:t>20</w:t>
      </w:r>
      <w:r>
        <w:rPr>
          <w:rFonts w:ascii="MyriadPro-Regular" w:hAnsi="MyriadPro-Regular" w:cs="MyriadPro-Regular"/>
          <w:b/>
          <w:color w:val="E35425"/>
          <w:sz w:val="32"/>
          <w:szCs w:val="32"/>
        </w:rPr>
        <w:t>2</w:t>
      </w:r>
      <w:r w:rsidR="00643105">
        <w:rPr>
          <w:rFonts w:ascii="MyriadPro-Regular" w:hAnsi="MyriadPro-Regular" w:cs="MyriadPro-Regular"/>
          <w:b/>
          <w:color w:val="E35425"/>
          <w:sz w:val="32"/>
          <w:szCs w:val="32"/>
        </w:rPr>
        <w:t>3</w:t>
      </w:r>
      <w:r w:rsidRPr="00895493">
        <w:rPr>
          <w:rFonts w:ascii="MyriadPro-Regular" w:hAnsi="MyriadPro-Regular" w:cs="MyriadPro-Regular"/>
          <w:b/>
          <w:color w:val="E35425"/>
          <w:sz w:val="32"/>
          <w:szCs w:val="32"/>
        </w:rPr>
        <w:t xml:space="preserve"> PUBLIC POLICY ADVOCACY DAY </w:t>
      </w:r>
    </w:p>
    <w:p w14:paraId="7FCD5AFA" w14:textId="0ACD4103" w:rsidR="004745CA" w:rsidRPr="00895493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MyriadPro-Regular" w:hAnsi="MyriadPro-Regular" w:cs="MyriadPro-Regular"/>
          <w:b/>
          <w:color w:val="E35425"/>
          <w:sz w:val="32"/>
          <w:szCs w:val="32"/>
        </w:rPr>
      </w:pPr>
      <w:r w:rsidRPr="00895493">
        <w:rPr>
          <w:rFonts w:ascii="MyriadPro-Regular" w:hAnsi="MyriadPro-Regular" w:cs="MyriadPro-Regular"/>
          <w:b/>
          <w:color w:val="E35425"/>
          <w:sz w:val="32"/>
          <w:szCs w:val="32"/>
        </w:rPr>
        <w:t>REG</w:t>
      </w:r>
      <w:r>
        <w:rPr>
          <w:rFonts w:ascii="MyriadPro-Regular" w:hAnsi="MyriadPro-Regular" w:cs="MyriadPro-Regular"/>
          <w:b/>
          <w:color w:val="E35425"/>
          <w:sz w:val="32"/>
          <w:szCs w:val="32"/>
        </w:rPr>
        <w:t>I</w:t>
      </w:r>
      <w:r w:rsidRPr="00895493">
        <w:rPr>
          <w:rFonts w:ascii="MyriadPro-Regular" w:hAnsi="MyriadPro-Regular" w:cs="MyriadPro-Regular"/>
          <w:b/>
          <w:color w:val="E35425"/>
          <w:sz w:val="32"/>
          <w:szCs w:val="32"/>
        </w:rPr>
        <w:t>STRATION FORM</w:t>
      </w:r>
    </w:p>
    <w:p w14:paraId="04282F9F" w14:textId="77777777" w:rsidR="004745CA" w:rsidRPr="00895493" w:rsidRDefault="004745CA" w:rsidP="004745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14B7918C" w14:textId="4E87B7D4" w:rsidR="004745CA" w:rsidRDefault="004745CA" w:rsidP="004745C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17A1D">
        <w:rPr>
          <w:rFonts w:ascii="Arial" w:hAnsi="Arial" w:cs="Arial"/>
          <w:sz w:val="24"/>
          <w:szCs w:val="24"/>
        </w:rPr>
        <w:t>Complete one form for each registrant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b/>
          <w:color w:val="FF0000"/>
          <w:sz w:val="24"/>
          <w:szCs w:val="24"/>
        </w:rPr>
        <w:t>$</w:t>
      </w:r>
      <w:r w:rsidR="00E04B8A">
        <w:rPr>
          <w:rFonts w:ascii="Arial" w:hAnsi="Arial" w:cs="Arial"/>
          <w:b/>
          <w:color w:val="FF0000"/>
          <w:sz w:val="24"/>
          <w:szCs w:val="24"/>
        </w:rPr>
        <w:t>3</w:t>
      </w:r>
      <w:r>
        <w:rPr>
          <w:rFonts w:ascii="Arial" w:hAnsi="Arial" w:cs="Arial"/>
          <w:b/>
          <w:color w:val="FF0000"/>
          <w:sz w:val="24"/>
          <w:szCs w:val="24"/>
        </w:rPr>
        <w:t>0</w:t>
      </w:r>
      <w:r w:rsidRPr="005D23BF">
        <w:rPr>
          <w:rFonts w:ascii="Arial" w:hAnsi="Arial" w:cs="Arial"/>
          <w:b/>
          <w:color w:val="FF0000"/>
          <w:sz w:val="24"/>
          <w:szCs w:val="24"/>
        </w:rPr>
        <w:t>.00 per person</w:t>
      </w:r>
    </w:p>
    <w:p w14:paraId="2BF58F46" w14:textId="77777777" w:rsidR="004745CA" w:rsidRPr="008A5CCE" w:rsidRDefault="004745CA" w:rsidP="004745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14:paraId="06862EB3" w14:textId="54C81708" w:rsidR="004745CA" w:rsidRDefault="004745CA" w:rsidP="00F9268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h </w:t>
      </w:r>
      <w:r w:rsidR="00643105">
        <w:rPr>
          <w:rFonts w:ascii="Arial" w:hAnsi="Arial" w:cs="Arial"/>
          <w:sz w:val="28"/>
          <w:szCs w:val="28"/>
        </w:rPr>
        <w:t>22</w:t>
      </w:r>
      <w:r>
        <w:rPr>
          <w:rFonts w:ascii="Arial" w:hAnsi="Arial" w:cs="Arial"/>
          <w:sz w:val="28"/>
          <w:szCs w:val="28"/>
        </w:rPr>
        <w:t>, 202</w:t>
      </w:r>
      <w:r w:rsidR="00643105">
        <w:rPr>
          <w:rFonts w:ascii="Arial" w:hAnsi="Arial" w:cs="Arial"/>
          <w:sz w:val="28"/>
          <w:szCs w:val="28"/>
        </w:rPr>
        <w:t>3</w:t>
      </w:r>
    </w:p>
    <w:p w14:paraId="64BA3A54" w14:textId="77777777" w:rsidR="004745CA" w:rsidRPr="00BD3EB1" w:rsidRDefault="004745CA" w:rsidP="004745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FE4C55" w14:textId="77777777" w:rsidR="004745CA" w:rsidRPr="009A78EC" w:rsidRDefault="004745CA" w:rsidP="004745CA">
      <w:pPr>
        <w:spacing w:after="0" w:line="240" w:lineRule="auto"/>
        <w:jc w:val="center"/>
        <w:rPr>
          <w:rFonts w:ascii="Arial" w:hAnsi="Arial" w:cs="Arial"/>
        </w:rPr>
      </w:pPr>
    </w:p>
    <w:p w14:paraId="57C31C3D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Name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</w:rPr>
        <w:tab/>
      </w:r>
      <w:r w:rsidRPr="009A78EC">
        <w:rPr>
          <w:rFonts w:ascii="Arial" w:hAnsi="Arial" w:cs="Arial"/>
          <w:u w:val="single"/>
        </w:rPr>
        <w:t>Title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731F3550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0F4D2026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Organization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1CD6FC71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7E9F3C16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Mailing Address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3DD10B4F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17AB9E28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City/State/Zip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2DDF30CF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66604B97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E-Mail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</w:rPr>
        <w:tab/>
      </w:r>
      <w:r w:rsidRPr="009A78EC">
        <w:rPr>
          <w:rFonts w:ascii="Arial" w:hAnsi="Arial" w:cs="Arial"/>
          <w:u w:val="single"/>
        </w:rPr>
        <w:t>Phone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1740CA42" w14:textId="668FD91A" w:rsidR="004745CA" w:rsidRDefault="004745CA" w:rsidP="004745CA">
      <w:pPr>
        <w:spacing w:after="0" w:line="240" w:lineRule="auto"/>
        <w:rPr>
          <w:rFonts w:ascii="Arial" w:hAnsi="Arial" w:cs="Arial"/>
        </w:rPr>
      </w:pPr>
    </w:p>
    <w:p w14:paraId="3788B3E8" w14:textId="7101BEB6" w:rsidR="00195E57" w:rsidRDefault="00195E57" w:rsidP="004745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ministrator #: __________</w:t>
      </w:r>
    </w:p>
    <w:p w14:paraId="6AFE4619" w14:textId="77777777" w:rsidR="00195E57" w:rsidRPr="009A78EC" w:rsidRDefault="00195E57" w:rsidP="004745CA">
      <w:pPr>
        <w:spacing w:after="0" w:line="240" w:lineRule="auto"/>
        <w:rPr>
          <w:rFonts w:ascii="Arial" w:hAnsi="Arial" w:cs="Arial"/>
        </w:rPr>
      </w:pPr>
    </w:p>
    <w:p w14:paraId="2B9BF6C2" w14:textId="60AC425F" w:rsidR="004745CA" w:rsidRPr="009A78EC" w:rsidRDefault="004745CA" w:rsidP="004745CA">
      <w:pPr>
        <w:spacing w:after="0" w:line="240" w:lineRule="auto"/>
        <w:rPr>
          <w:rFonts w:ascii="Arial" w:hAnsi="Arial" w:cs="Arial"/>
        </w:rPr>
      </w:pPr>
      <w:r w:rsidRPr="009A78EC">
        <w:rPr>
          <w:rFonts w:ascii="Arial" w:hAnsi="Arial" w:cs="Arial"/>
        </w:rPr>
        <w:t xml:space="preserve">Payment Type </w:t>
      </w:r>
      <w:r w:rsidRPr="009A78EC">
        <w:rPr>
          <w:rFonts w:ascii="Arial" w:hAnsi="Arial" w:cs="Arial"/>
          <w:color w:val="FF0000"/>
        </w:rPr>
        <w:t>$</w:t>
      </w:r>
      <w:r w:rsidR="00E04B8A">
        <w:rPr>
          <w:rFonts w:ascii="Arial" w:hAnsi="Arial" w:cs="Arial"/>
          <w:color w:val="FF0000"/>
        </w:rPr>
        <w:t>3</w:t>
      </w:r>
      <w:r w:rsidRPr="009A78EC">
        <w:rPr>
          <w:rFonts w:ascii="Arial" w:hAnsi="Arial" w:cs="Arial"/>
          <w:color w:val="FF0000"/>
        </w:rPr>
        <w:t>0.00</w:t>
      </w:r>
      <w:r w:rsidRPr="009A78EC">
        <w:rPr>
          <w:rFonts w:ascii="Arial" w:hAnsi="Arial" w:cs="Arial"/>
        </w:rPr>
        <w:t xml:space="preserve">:  </w:t>
      </w:r>
      <w:r w:rsidRPr="009A78EC">
        <w:rPr>
          <w:rFonts w:ascii="Arial" w:hAnsi="Arial" w:cs="Arial"/>
        </w:rPr>
        <w:sym w:font="Symbol" w:char="F090"/>
      </w:r>
      <w:r w:rsidRPr="009A78EC">
        <w:rPr>
          <w:rFonts w:ascii="Arial" w:hAnsi="Arial" w:cs="Arial"/>
        </w:rPr>
        <w:t xml:space="preserve"> Check</w:t>
      </w:r>
      <w:r w:rsidR="00643105">
        <w:rPr>
          <w:rFonts w:ascii="Arial" w:hAnsi="Arial" w:cs="Arial"/>
        </w:rPr>
        <w:t xml:space="preserve">    </w:t>
      </w:r>
      <w:r w:rsidRPr="009A78EC">
        <w:rPr>
          <w:rFonts w:ascii="Arial" w:hAnsi="Arial" w:cs="Arial"/>
        </w:rPr>
        <w:sym w:font="Symbol" w:char="F090"/>
      </w:r>
      <w:r w:rsidRPr="009A78EC">
        <w:rPr>
          <w:rFonts w:ascii="Arial" w:hAnsi="Arial" w:cs="Arial"/>
        </w:rPr>
        <w:t xml:space="preserve"> Visa</w:t>
      </w:r>
      <w:r w:rsidRPr="009A78EC">
        <w:rPr>
          <w:rFonts w:ascii="Arial" w:hAnsi="Arial" w:cs="Arial"/>
        </w:rPr>
        <w:tab/>
      </w:r>
      <w:r w:rsidRPr="009A78EC">
        <w:rPr>
          <w:rFonts w:ascii="Arial" w:hAnsi="Arial" w:cs="Arial"/>
        </w:rPr>
        <w:sym w:font="Symbol" w:char="F090"/>
      </w:r>
      <w:r w:rsidRPr="009A78EC">
        <w:rPr>
          <w:rFonts w:ascii="Arial" w:hAnsi="Arial" w:cs="Arial"/>
        </w:rPr>
        <w:t>MasterCard</w:t>
      </w:r>
      <w:r>
        <w:rPr>
          <w:rFonts w:ascii="Arial" w:hAnsi="Arial" w:cs="Arial"/>
        </w:rPr>
        <w:t xml:space="preserve">  </w:t>
      </w:r>
      <w:r w:rsidRPr="009A78EC">
        <w:rPr>
          <w:rFonts w:ascii="Arial" w:hAnsi="Arial" w:cs="Arial"/>
        </w:rPr>
        <w:sym w:font="Symbol" w:char="F090"/>
      </w:r>
      <w:r>
        <w:rPr>
          <w:rFonts w:ascii="Arial" w:hAnsi="Arial" w:cs="Arial"/>
        </w:rPr>
        <w:t>AMEX</w:t>
      </w:r>
    </w:p>
    <w:p w14:paraId="19562D79" w14:textId="77777777" w:rsidR="004745CA" w:rsidRPr="009A78EC" w:rsidRDefault="004745CA" w:rsidP="004745CA">
      <w:pPr>
        <w:spacing w:after="0" w:line="240" w:lineRule="auto"/>
        <w:rPr>
          <w:rFonts w:ascii="Arial" w:hAnsi="Arial" w:cs="Arial"/>
        </w:rPr>
      </w:pPr>
    </w:p>
    <w:p w14:paraId="1A1B28E4" w14:textId="77777777" w:rsidR="004745CA" w:rsidRPr="009A78EC" w:rsidRDefault="004745CA" w:rsidP="004745CA">
      <w:pPr>
        <w:spacing w:after="0" w:line="240" w:lineRule="auto"/>
        <w:rPr>
          <w:rFonts w:ascii="Arial" w:hAnsi="Arial" w:cs="Arial"/>
        </w:rPr>
      </w:pPr>
      <w:r w:rsidRPr="009A78EC">
        <w:rPr>
          <w:rFonts w:ascii="Arial" w:hAnsi="Arial" w:cs="Arial"/>
        </w:rPr>
        <w:t xml:space="preserve">Credit Card Number:  </w:t>
      </w:r>
      <w:r>
        <w:rPr>
          <w:rFonts w:ascii="Arial" w:hAnsi="Arial" w:cs="Arial"/>
        </w:rPr>
        <w:t>________________________________________________</w:t>
      </w:r>
    </w:p>
    <w:p w14:paraId="1EFC7392" w14:textId="77777777" w:rsidR="004745CA" w:rsidRDefault="004745CA" w:rsidP="004745CA">
      <w:pPr>
        <w:spacing w:after="0" w:line="240" w:lineRule="auto"/>
        <w:rPr>
          <w:rFonts w:ascii="Arial" w:hAnsi="Arial" w:cs="Arial"/>
        </w:rPr>
      </w:pPr>
    </w:p>
    <w:p w14:paraId="55EA591E" w14:textId="77777777" w:rsidR="004745CA" w:rsidRPr="009A78EC" w:rsidRDefault="004745CA" w:rsidP="004745CA">
      <w:pPr>
        <w:spacing w:after="0" w:line="240" w:lineRule="auto"/>
        <w:rPr>
          <w:rFonts w:ascii="Arial" w:hAnsi="Arial" w:cs="Arial"/>
        </w:rPr>
      </w:pPr>
      <w:r w:rsidRPr="009A78EC">
        <w:rPr>
          <w:rFonts w:ascii="Arial" w:hAnsi="Arial" w:cs="Arial"/>
        </w:rPr>
        <w:t>Exp. Date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  <w:t>______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</w:rPr>
        <w:tab/>
        <w:t xml:space="preserve">CSV </w:t>
      </w:r>
      <w:proofErr w:type="gramStart"/>
      <w:r w:rsidRPr="009A78EC">
        <w:rPr>
          <w:rFonts w:ascii="Arial" w:hAnsi="Arial" w:cs="Arial"/>
        </w:rPr>
        <w:t>Code:_</w:t>
      </w:r>
      <w:proofErr w:type="gramEnd"/>
      <w:r w:rsidRPr="009A78EC">
        <w:rPr>
          <w:rFonts w:ascii="Arial" w:hAnsi="Arial" w:cs="Arial"/>
        </w:rPr>
        <w:t>________________</w:t>
      </w:r>
    </w:p>
    <w:p w14:paraId="1A69ACC4" w14:textId="77777777" w:rsidR="004745CA" w:rsidRPr="009A78EC" w:rsidRDefault="004745CA" w:rsidP="004745CA">
      <w:pPr>
        <w:spacing w:after="0" w:line="240" w:lineRule="auto"/>
        <w:rPr>
          <w:rFonts w:ascii="Arial" w:hAnsi="Arial" w:cs="Arial"/>
        </w:rPr>
      </w:pPr>
    </w:p>
    <w:p w14:paraId="63159F03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Signature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4F821EB0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4DE035A8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Print Name on Card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2D774134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530D3331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Billing Address for Card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3C71CDB2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74ECF8E8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  <w:r w:rsidRPr="009A78EC">
        <w:rPr>
          <w:rFonts w:ascii="Arial" w:hAnsi="Arial" w:cs="Arial"/>
          <w:u w:val="single"/>
        </w:rPr>
        <w:t>City/State/Zip:</w:t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  <w:r w:rsidRPr="009A78EC">
        <w:rPr>
          <w:rFonts w:ascii="Arial" w:hAnsi="Arial" w:cs="Arial"/>
          <w:u w:val="single"/>
        </w:rPr>
        <w:tab/>
      </w:r>
    </w:p>
    <w:p w14:paraId="4215D4EA" w14:textId="77777777" w:rsidR="004745CA" w:rsidRPr="009A78EC" w:rsidRDefault="004745CA" w:rsidP="004745CA">
      <w:pPr>
        <w:spacing w:after="0" w:line="240" w:lineRule="auto"/>
        <w:rPr>
          <w:rFonts w:ascii="Arial" w:hAnsi="Arial" w:cs="Arial"/>
          <w:u w:val="single"/>
        </w:rPr>
      </w:pPr>
    </w:p>
    <w:p w14:paraId="5A95FFEE" w14:textId="77777777" w:rsidR="004745CA" w:rsidRPr="00E3385C" w:rsidRDefault="004745CA" w:rsidP="004745C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A78EC">
        <w:rPr>
          <w:rFonts w:ascii="Arial" w:hAnsi="Arial" w:cs="Arial"/>
          <w:u w:val="single"/>
        </w:rPr>
        <w:t xml:space="preserve">Total </w:t>
      </w:r>
      <w:proofErr w:type="gramStart"/>
      <w:r w:rsidRPr="009A78EC">
        <w:rPr>
          <w:rFonts w:ascii="Arial" w:hAnsi="Arial" w:cs="Arial"/>
          <w:u w:val="single"/>
        </w:rPr>
        <w:t>Payment:_</w:t>
      </w:r>
      <w:proofErr w:type="gramEnd"/>
      <w:r w:rsidRPr="009A78EC">
        <w:rPr>
          <w:rFonts w:ascii="Arial" w:hAnsi="Arial" w:cs="Arial"/>
          <w:u w:val="single"/>
        </w:rPr>
        <w:t>_________________________________________________________</w:t>
      </w:r>
    </w:p>
    <w:p w14:paraId="56F335A2" w14:textId="77777777" w:rsidR="00BC1E14" w:rsidRDefault="00BC1E14" w:rsidP="004745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registration to </w:t>
      </w:r>
      <w:hyperlink r:id="rId11" w:history="1">
        <w:r w:rsidRPr="00AC4382">
          <w:rPr>
            <w:rStyle w:val="Hyperlink"/>
            <w:rFonts w:ascii="Arial" w:hAnsi="Arial" w:cs="Arial"/>
            <w:sz w:val="20"/>
            <w:szCs w:val="20"/>
          </w:rPr>
          <w:t>RebekahLucas@leadingagemissouri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4745CA" w:rsidRPr="00D17A1D">
        <w:rPr>
          <w:rFonts w:ascii="Arial" w:hAnsi="Arial" w:cs="Arial"/>
          <w:sz w:val="20"/>
          <w:szCs w:val="20"/>
        </w:rPr>
        <w:t xml:space="preserve">or fax to (573) 635-6618. </w:t>
      </w:r>
    </w:p>
    <w:p w14:paraId="079297BC" w14:textId="5B22D652" w:rsidR="00417C53" w:rsidRDefault="004745CA" w:rsidP="004745C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17A1D">
        <w:rPr>
          <w:rFonts w:ascii="Arial" w:hAnsi="Arial" w:cs="Arial"/>
          <w:sz w:val="20"/>
          <w:szCs w:val="20"/>
        </w:rPr>
        <w:t>Make checks payable to</w:t>
      </w:r>
      <w:r w:rsidR="00BC1E14">
        <w:rPr>
          <w:rFonts w:ascii="Arial" w:hAnsi="Arial" w:cs="Arial"/>
          <w:sz w:val="20"/>
          <w:szCs w:val="20"/>
        </w:rPr>
        <w:t xml:space="preserve"> </w:t>
      </w:r>
      <w:r w:rsidRPr="00D17A1D">
        <w:rPr>
          <w:rFonts w:ascii="Arial" w:hAnsi="Arial" w:cs="Arial"/>
          <w:b/>
          <w:sz w:val="20"/>
          <w:szCs w:val="20"/>
        </w:rPr>
        <w:t>LeadingAge Missouri.</w:t>
      </w:r>
    </w:p>
    <w:p w14:paraId="5D833D2E" w14:textId="77777777" w:rsidR="00417C53" w:rsidRDefault="00417C53" w:rsidP="004745C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82F04" w14:textId="1DD3B2E8" w:rsidR="004745CA" w:rsidRPr="0007364F" w:rsidRDefault="004745CA" w:rsidP="004745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17A1D">
        <w:rPr>
          <w:rFonts w:ascii="Arial" w:hAnsi="Arial" w:cs="Arial"/>
          <w:b/>
          <w:sz w:val="20"/>
          <w:szCs w:val="20"/>
        </w:rPr>
        <w:t xml:space="preserve">  </w:t>
      </w:r>
    </w:p>
    <w:p w14:paraId="4E809953" w14:textId="0ECEF1D2" w:rsidR="004745CA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7A9B3E"/>
          <w:sz w:val="24"/>
          <w:szCs w:val="24"/>
        </w:rPr>
      </w:pPr>
      <w:r>
        <w:rPr>
          <w:noProof/>
        </w:rPr>
        <w:drawing>
          <wp:inline distT="0" distB="0" distL="0" distR="0" wp14:anchorId="50B90F34" wp14:editId="66892B6F">
            <wp:extent cx="1209675" cy="48852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C2E" w14:textId="77777777" w:rsidR="00417C53" w:rsidRDefault="00417C53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color w:val="7A9B3E"/>
          <w:sz w:val="24"/>
          <w:szCs w:val="24"/>
        </w:rPr>
      </w:pPr>
    </w:p>
    <w:p w14:paraId="3686DC12" w14:textId="4F84A69A" w:rsidR="004745CA" w:rsidRPr="005B7DAB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7DAB">
        <w:rPr>
          <w:rFonts w:ascii="Arial" w:hAnsi="Arial" w:cs="Arial"/>
          <w:b/>
          <w:bCs/>
        </w:rPr>
        <w:t xml:space="preserve">Mail, </w:t>
      </w:r>
      <w:r w:rsidR="00417C53" w:rsidRPr="005B7DAB">
        <w:rPr>
          <w:rFonts w:ascii="Arial" w:hAnsi="Arial" w:cs="Arial"/>
          <w:b/>
          <w:bCs/>
        </w:rPr>
        <w:t>fax,</w:t>
      </w:r>
      <w:r w:rsidRPr="005B7DAB">
        <w:rPr>
          <w:rFonts w:ascii="Arial" w:hAnsi="Arial" w:cs="Arial"/>
          <w:b/>
          <w:bCs/>
        </w:rPr>
        <w:t xml:space="preserve"> or email to:</w:t>
      </w:r>
    </w:p>
    <w:p w14:paraId="6EB56CFD" w14:textId="77777777" w:rsidR="004745CA" w:rsidRPr="005B7DAB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7DAB">
        <w:rPr>
          <w:rFonts w:ascii="Arial" w:hAnsi="Arial" w:cs="Arial"/>
          <w:b/>
          <w:bCs/>
        </w:rPr>
        <w:t>LeadingAge Missouri, 3412 Knipp Drive, Suite 102</w:t>
      </w:r>
    </w:p>
    <w:p w14:paraId="41230691" w14:textId="77777777" w:rsidR="004745CA" w:rsidRPr="005B7DAB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7DAB">
        <w:rPr>
          <w:rFonts w:ascii="Arial" w:hAnsi="Arial" w:cs="Arial"/>
          <w:b/>
          <w:bCs/>
        </w:rPr>
        <w:t>Jefferson City, MO  65109</w:t>
      </w:r>
    </w:p>
    <w:p w14:paraId="77BFCECD" w14:textId="77777777" w:rsidR="004745CA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7DAB">
        <w:rPr>
          <w:rFonts w:ascii="Arial" w:hAnsi="Arial" w:cs="Arial"/>
          <w:b/>
          <w:bCs/>
        </w:rPr>
        <w:t>Fax: 573-635-6618</w:t>
      </w:r>
    </w:p>
    <w:p w14:paraId="146D7E6B" w14:textId="77777777" w:rsidR="004745CA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7364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543098" wp14:editId="33D906F2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6713220" cy="4286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539A0" w14:textId="77777777" w:rsidR="004745CA" w:rsidRPr="00D17A1D" w:rsidRDefault="004745CA" w:rsidP="004745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F06693" w14:textId="77777777" w:rsidR="004745CA" w:rsidRPr="006D2B28" w:rsidRDefault="004745CA" w:rsidP="004745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Office Use Only:   </w:t>
                            </w:r>
                            <w:r w:rsidRPr="00D17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tal Amount:  _______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7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te Received:  ___________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7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heck </w:t>
                            </w:r>
                            <w:proofErr w:type="gramStart"/>
                            <w:r w:rsidRPr="00D17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#:_</w:t>
                            </w:r>
                            <w:proofErr w:type="gramEnd"/>
                            <w:r w:rsidRPr="00D17A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ode: ________</w:t>
                            </w:r>
                          </w:p>
                          <w:p w14:paraId="059BD8C4" w14:textId="77777777" w:rsidR="004745CA" w:rsidRDefault="004745CA" w:rsidP="00474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3098" id="_x0000_s1032" type="#_x0000_t202" style="position:absolute;left:0;text-align:left;margin-left:10.5pt;margin-top:8.95pt;width:528.6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">
                <v:textbox>
                  <w:txbxContent>
                    <w:p w14:paraId="203539A0" w14:textId="77777777" w:rsidR="004745CA" w:rsidRPr="00D17A1D" w:rsidRDefault="004745CA" w:rsidP="004745C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4F06693" w14:textId="77777777" w:rsidR="004745CA" w:rsidRPr="006D2B28" w:rsidRDefault="004745CA" w:rsidP="004745CA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Office Use Only:   </w:t>
                      </w:r>
                      <w:r w:rsidRPr="00D17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tal Amount:  __________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17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te Received:  ___________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17A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heck </w:t>
                      </w:r>
                      <w:proofErr w:type="gramStart"/>
                      <w:r w:rsidRPr="00D17A1D">
                        <w:rPr>
                          <w:rFonts w:ascii="Arial" w:hAnsi="Arial" w:cs="Arial"/>
                          <w:sz w:val="18"/>
                          <w:szCs w:val="18"/>
                        </w:rPr>
                        <w:t>#:_</w:t>
                      </w:r>
                      <w:proofErr w:type="gramEnd"/>
                      <w:r w:rsidRPr="00D17A1D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ode: ________</w:t>
                      </w:r>
                    </w:p>
                    <w:p w14:paraId="059BD8C4" w14:textId="77777777" w:rsidR="004745CA" w:rsidRDefault="004745CA" w:rsidP="004745CA"/>
                  </w:txbxContent>
                </v:textbox>
              </v:shape>
            </w:pict>
          </mc:Fallback>
        </mc:AlternateContent>
      </w:r>
    </w:p>
    <w:p w14:paraId="479790BC" w14:textId="77777777" w:rsidR="004745CA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98492D" w14:textId="77777777" w:rsidR="004745CA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3C04C3" w14:textId="445E7976" w:rsidR="004745CA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667888" w14:textId="312B035A" w:rsidR="006C05A4" w:rsidRDefault="006C05A4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E8F7645" w14:textId="77777777" w:rsidR="004745CA" w:rsidRDefault="004745CA" w:rsidP="004745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E75843B" w14:textId="383D6913" w:rsidR="003120BB" w:rsidRDefault="004745CA" w:rsidP="00E04B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age 4</w:t>
      </w:r>
    </w:p>
    <w:sectPr w:rsidR="003120BB" w:rsidSect="000C5685">
      <w:pgSz w:w="12240" w:h="15840"/>
      <w:pgMar w:top="288" w:right="720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284B" w14:textId="77777777" w:rsidR="001553FA" w:rsidRDefault="001553FA" w:rsidP="00BD3EB1">
      <w:pPr>
        <w:spacing w:after="0" w:line="240" w:lineRule="auto"/>
      </w:pPr>
      <w:r>
        <w:separator/>
      </w:r>
    </w:p>
  </w:endnote>
  <w:endnote w:type="continuationSeparator" w:id="0">
    <w:p w14:paraId="20279E87" w14:textId="77777777" w:rsidR="001553FA" w:rsidRDefault="001553FA" w:rsidP="00BD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algu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Semi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CC21E" w14:textId="77777777" w:rsidR="001553FA" w:rsidRDefault="001553FA" w:rsidP="00BD3EB1">
      <w:pPr>
        <w:spacing w:after="0" w:line="240" w:lineRule="auto"/>
      </w:pPr>
      <w:r>
        <w:separator/>
      </w:r>
    </w:p>
  </w:footnote>
  <w:footnote w:type="continuationSeparator" w:id="0">
    <w:p w14:paraId="60C8ACA2" w14:textId="77777777" w:rsidR="001553FA" w:rsidRDefault="001553FA" w:rsidP="00BD3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104E"/>
    <w:multiLevelType w:val="hybridMultilevel"/>
    <w:tmpl w:val="5A68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170F2"/>
    <w:multiLevelType w:val="hybridMultilevel"/>
    <w:tmpl w:val="CE02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2601C"/>
    <w:multiLevelType w:val="hybridMultilevel"/>
    <w:tmpl w:val="963A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4014"/>
    <w:multiLevelType w:val="hybridMultilevel"/>
    <w:tmpl w:val="F456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C7F92"/>
    <w:multiLevelType w:val="hybridMultilevel"/>
    <w:tmpl w:val="9062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E7A5E"/>
    <w:multiLevelType w:val="hybridMultilevel"/>
    <w:tmpl w:val="8EBE97B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6" w15:restartNumberingAfterBreak="0">
    <w:nsid w:val="601B361D"/>
    <w:multiLevelType w:val="hybridMultilevel"/>
    <w:tmpl w:val="9DBE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B7D95"/>
    <w:multiLevelType w:val="hybridMultilevel"/>
    <w:tmpl w:val="2244124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7DC3064E"/>
    <w:multiLevelType w:val="hybridMultilevel"/>
    <w:tmpl w:val="0DB0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6C"/>
    <w:rsid w:val="00000449"/>
    <w:rsid w:val="0002720F"/>
    <w:rsid w:val="00030192"/>
    <w:rsid w:val="0004663B"/>
    <w:rsid w:val="00046D2E"/>
    <w:rsid w:val="000658F3"/>
    <w:rsid w:val="00065E9B"/>
    <w:rsid w:val="00075F6B"/>
    <w:rsid w:val="000822AB"/>
    <w:rsid w:val="000904FD"/>
    <w:rsid w:val="00091E0C"/>
    <w:rsid w:val="000A22C7"/>
    <w:rsid w:val="000A6EB6"/>
    <w:rsid w:val="000C1DE6"/>
    <w:rsid w:val="000C3A08"/>
    <w:rsid w:val="000C5685"/>
    <w:rsid w:val="000C73E5"/>
    <w:rsid w:val="000D17BC"/>
    <w:rsid w:val="000F28A1"/>
    <w:rsid w:val="001031F8"/>
    <w:rsid w:val="00125775"/>
    <w:rsid w:val="0013177C"/>
    <w:rsid w:val="00136CA4"/>
    <w:rsid w:val="00147B50"/>
    <w:rsid w:val="00150203"/>
    <w:rsid w:val="001553FA"/>
    <w:rsid w:val="00157E4E"/>
    <w:rsid w:val="00182382"/>
    <w:rsid w:val="001831FB"/>
    <w:rsid w:val="001941EF"/>
    <w:rsid w:val="00195E57"/>
    <w:rsid w:val="001968FC"/>
    <w:rsid w:val="001A1322"/>
    <w:rsid w:val="001A56DB"/>
    <w:rsid w:val="001B7C43"/>
    <w:rsid w:val="001D1434"/>
    <w:rsid w:val="001D6BC9"/>
    <w:rsid w:val="001F0524"/>
    <w:rsid w:val="00203BA5"/>
    <w:rsid w:val="0020481D"/>
    <w:rsid w:val="00206685"/>
    <w:rsid w:val="002603CB"/>
    <w:rsid w:val="00272944"/>
    <w:rsid w:val="0029663B"/>
    <w:rsid w:val="002B6705"/>
    <w:rsid w:val="002C017B"/>
    <w:rsid w:val="002C02E2"/>
    <w:rsid w:val="002C0D20"/>
    <w:rsid w:val="002D23EF"/>
    <w:rsid w:val="002D5A69"/>
    <w:rsid w:val="002F02B6"/>
    <w:rsid w:val="00307755"/>
    <w:rsid w:val="003120BB"/>
    <w:rsid w:val="00316DC4"/>
    <w:rsid w:val="00331403"/>
    <w:rsid w:val="00331E88"/>
    <w:rsid w:val="0036482B"/>
    <w:rsid w:val="00372253"/>
    <w:rsid w:val="00372B1D"/>
    <w:rsid w:val="00374542"/>
    <w:rsid w:val="003859B6"/>
    <w:rsid w:val="003957A4"/>
    <w:rsid w:val="003A30D5"/>
    <w:rsid w:val="003F69A3"/>
    <w:rsid w:val="00406018"/>
    <w:rsid w:val="00406BBD"/>
    <w:rsid w:val="00413B6C"/>
    <w:rsid w:val="00416D98"/>
    <w:rsid w:val="00417C53"/>
    <w:rsid w:val="0043148A"/>
    <w:rsid w:val="00452926"/>
    <w:rsid w:val="004538A8"/>
    <w:rsid w:val="00460A6D"/>
    <w:rsid w:val="00472E0F"/>
    <w:rsid w:val="004745CA"/>
    <w:rsid w:val="00481A78"/>
    <w:rsid w:val="00493ED4"/>
    <w:rsid w:val="0049432E"/>
    <w:rsid w:val="00497EC2"/>
    <w:rsid w:val="004A58E5"/>
    <w:rsid w:val="004D1CF1"/>
    <w:rsid w:val="004F09F6"/>
    <w:rsid w:val="004F5937"/>
    <w:rsid w:val="0056721D"/>
    <w:rsid w:val="005804FF"/>
    <w:rsid w:val="00593F64"/>
    <w:rsid w:val="00597F80"/>
    <w:rsid w:val="005A1061"/>
    <w:rsid w:val="005B7DAB"/>
    <w:rsid w:val="005D23BF"/>
    <w:rsid w:val="005E3FDE"/>
    <w:rsid w:val="005F4FA4"/>
    <w:rsid w:val="00607310"/>
    <w:rsid w:val="006235F9"/>
    <w:rsid w:val="0062398E"/>
    <w:rsid w:val="006410D4"/>
    <w:rsid w:val="00643105"/>
    <w:rsid w:val="0067072F"/>
    <w:rsid w:val="006A2CE7"/>
    <w:rsid w:val="006C05A4"/>
    <w:rsid w:val="006D2B28"/>
    <w:rsid w:val="006F32C7"/>
    <w:rsid w:val="00703423"/>
    <w:rsid w:val="007127C9"/>
    <w:rsid w:val="00720FCE"/>
    <w:rsid w:val="00722E92"/>
    <w:rsid w:val="00727CC1"/>
    <w:rsid w:val="00731ADD"/>
    <w:rsid w:val="00735E6B"/>
    <w:rsid w:val="007526B9"/>
    <w:rsid w:val="00770A3F"/>
    <w:rsid w:val="00774D35"/>
    <w:rsid w:val="0078021F"/>
    <w:rsid w:val="00786C9E"/>
    <w:rsid w:val="007A47E4"/>
    <w:rsid w:val="007B08C1"/>
    <w:rsid w:val="007B1D93"/>
    <w:rsid w:val="007B4488"/>
    <w:rsid w:val="007B44CD"/>
    <w:rsid w:val="007B6E1C"/>
    <w:rsid w:val="007C6E83"/>
    <w:rsid w:val="007E08B3"/>
    <w:rsid w:val="007E253A"/>
    <w:rsid w:val="007F34BE"/>
    <w:rsid w:val="007F64A3"/>
    <w:rsid w:val="00807ED8"/>
    <w:rsid w:val="008400F2"/>
    <w:rsid w:val="0084732A"/>
    <w:rsid w:val="00884FF6"/>
    <w:rsid w:val="00890DF0"/>
    <w:rsid w:val="00890FCC"/>
    <w:rsid w:val="008933BB"/>
    <w:rsid w:val="00894460"/>
    <w:rsid w:val="008975FC"/>
    <w:rsid w:val="008B7545"/>
    <w:rsid w:val="008C0FF3"/>
    <w:rsid w:val="008F304B"/>
    <w:rsid w:val="008F7280"/>
    <w:rsid w:val="0090745D"/>
    <w:rsid w:val="00911BCA"/>
    <w:rsid w:val="0093796D"/>
    <w:rsid w:val="00944641"/>
    <w:rsid w:val="009602CB"/>
    <w:rsid w:val="0096092B"/>
    <w:rsid w:val="009702B4"/>
    <w:rsid w:val="00990006"/>
    <w:rsid w:val="009A1952"/>
    <w:rsid w:val="009A1DFB"/>
    <w:rsid w:val="009A3288"/>
    <w:rsid w:val="009B09E7"/>
    <w:rsid w:val="009B40C3"/>
    <w:rsid w:val="009C6409"/>
    <w:rsid w:val="009D624D"/>
    <w:rsid w:val="009D6AEE"/>
    <w:rsid w:val="009E0F91"/>
    <w:rsid w:val="00A25FE4"/>
    <w:rsid w:val="00A27254"/>
    <w:rsid w:val="00A42D2E"/>
    <w:rsid w:val="00A52995"/>
    <w:rsid w:val="00A60A1E"/>
    <w:rsid w:val="00A65C4C"/>
    <w:rsid w:val="00A72E65"/>
    <w:rsid w:val="00AA179F"/>
    <w:rsid w:val="00AA62D1"/>
    <w:rsid w:val="00AB0B4C"/>
    <w:rsid w:val="00AC5B25"/>
    <w:rsid w:val="00AF4A58"/>
    <w:rsid w:val="00AF71CA"/>
    <w:rsid w:val="00B03258"/>
    <w:rsid w:val="00B0518C"/>
    <w:rsid w:val="00B27E66"/>
    <w:rsid w:val="00B57BB6"/>
    <w:rsid w:val="00B61303"/>
    <w:rsid w:val="00B7574D"/>
    <w:rsid w:val="00B854E6"/>
    <w:rsid w:val="00B92A6B"/>
    <w:rsid w:val="00B94B99"/>
    <w:rsid w:val="00BA6024"/>
    <w:rsid w:val="00BC1E14"/>
    <w:rsid w:val="00BD3EB1"/>
    <w:rsid w:val="00BD4651"/>
    <w:rsid w:val="00BD68A1"/>
    <w:rsid w:val="00BD6C10"/>
    <w:rsid w:val="00BE30FF"/>
    <w:rsid w:val="00BF54B0"/>
    <w:rsid w:val="00C01E61"/>
    <w:rsid w:val="00C20F89"/>
    <w:rsid w:val="00C23B9A"/>
    <w:rsid w:val="00C31F6C"/>
    <w:rsid w:val="00C40969"/>
    <w:rsid w:val="00C4589E"/>
    <w:rsid w:val="00C62D0F"/>
    <w:rsid w:val="00C65ED3"/>
    <w:rsid w:val="00C719F1"/>
    <w:rsid w:val="00C81AD2"/>
    <w:rsid w:val="00CA3A4B"/>
    <w:rsid w:val="00CA7063"/>
    <w:rsid w:val="00CC2380"/>
    <w:rsid w:val="00D105EB"/>
    <w:rsid w:val="00D14145"/>
    <w:rsid w:val="00D17A1D"/>
    <w:rsid w:val="00D3008B"/>
    <w:rsid w:val="00D40EE3"/>
    <w:rsid w:val="00D70901"/>
    <w:rsid w:val="00D77297"/>
    <w:rsid w:val="00D94B67"/>
    <w:rsid w:val="00DB154D"/>
    <w:rsid w:val="00DB225C"/>
    <w:rsid w:val="00DD060F"/>
    <w:rsid w:val="00DD2ABE"/>
    <w:rsid w:val="00DE2597"/>
    <w:rsid w:val="00E04B8A"/>
    <w:rsid w:val="00E1573B"/>
    <w:rsid w:val="00E20FA2"/>
    <w:rsid w:val="00E26479"/>
    <w:rsid w:val="00E320A1"/>
    <w:rsid w:val="00EB4933"/>
    <w:rsid w:val="00EB749D"/>
    <w:rsid w:val="00ED5C02"/>
    <w:rsid w:val="00EF28E3"/>
    <w:rsid w:val="00F05579"/>
    <w:rsid w:val="00F11FDB"/>
    <w:rsid w:val="00F1236A"/>
    <w:rsid w:val="00F12F8A"/>
    <w:rsid w:val="00F20E00"/>
    <w:rsid w:val="00F30AF8"/>
    <w:rsid w:val="00F3165B"/>
    <w:rsid w:val="00F349EA"/>
    <w:rsid w:val="00F40BF9"/>
    <w:rsid w:val="00F760F7"/>
    <w:rsid w:val="00F76AFF"/>
    <w:rsid w:val="00F81AE4"/>
    <w:rsid w:val="00F85BAA"/>
    <w:rsid w:val="00F9268A"/>
    <w:rsid w:val="00FA3900"/>
    <w:rsid w:val="00FC25DD"/>
    <w:rsid w:val="00FD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E78C"/>
  <w15:docId w15:val="{3F46CB2A-A845-42F2-886F-31A70FF4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2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22E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72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58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B1"/>
  </w:style>
  <w:style w:type="paragraph" w:styleId="Footer">
    <w:name w:val="footer"/>
    <w:basedOn w:val="Normal"/>
    <w:link w:val="FooterChar"/>
    <w:uiPriority w:val="99"/>
    <w:unhideWhenUsed/>
    <w:rsid w:val="00BD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EB1"/>
  </w:style>
  <w:style w:type="character" w:customStyle="1" w:styleId="apple-converted-space">
    <w:name w:val="apple-converted-space"/>
    <w:basedOn w:val="DefaultParagraphFont"/>
    <w:rsid w:val="00B92A6B"/>
  </w:style>
  <w:style w:type="character" w:customStyle="1" w:styleId="Heading1Char">
    <w:name w:val="Heading 1 Char"/>
    <w:basedOn w:val="DefaultParagraphFont"/>
    <w:link w:val="Heading1"/>
    <w:uiPriority w:val="9"/>
    <w:rsid w:val="00C40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A6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3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kahLucas@leadingagemissouri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3718-A5F1-4146-A211-6D3CE28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lemonds</dc:creator>
  <cp:lastModifiedBy>Rebekah Lucas</cp:lastModifiedBy>
  <cp:revision>12</cp:revision>
  <cp:lastPrinted>2023-01-18T15:46:00Z</cp:lastPrinted>
  <dcterms:created xsi:type="dcterms:W3CDTF">2022-12-29T16:24:00Z</dcterms:created>
  <dcterms:modified xsi:type="dcterms:W3CDTF">2023-01-18T16:09:00Z</dcterms:modified>
</cp:coreProperties>
</file>